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A206" w14:textId="3C659BD1" w:rsidR="008141A2" w:rsidRPr="008141A2" w:rsidRDefault="008141A2" w:rsidP="008141A2">
      <w:pPr>
        <w:jc w:val="center"/>
        <w:rPr>
          <w:b/>
          <w:bCs/>
          <w:sz w:val="32"/>
          <w:szCs w:val="32"/>
          <w:lang w:val="es-MX"/>
        </w:rPr>
      </w:pPr>
      <w:r w:rsidRPr="008141A2">
        <w:rPr>
          <w:b/>
          <w:bCs/>
          <w:sz w:val="32"/>
          <w:szCs w:val="32"/>
          <w:lang w:val="es-MX"/>
        </w:rPr>
        <w:t>Resumen</w:t>
      </w:r>
    </w:p>
    <w:p w14:paraId="057797FA" w14:textId="22837D64" w:rsidR="00CB5209" w:rsidRDefault="008141A2" w:rsidP="008141A2">
      <w:pPr>
        <w:jc w:val="center"/>
        <w:rPr>
          <w:b/>
          <w:bCs/>
          <w:lang w:val="es-MX"/>
        </w:rPr>
      </w:pPr>
      <w:r w:rsidRPr="008141A2">
        <w:rPr>
          <w:b/>
          <w:bCs/>
          <w:lang w:val="es-MX"/>
        </w:rPr>
        <w:t>Metodologías de Programación</w:t>
      </w:r>
    </w:p>
    <w:p w14:paraId="296E2671" w14:textId="01C590F9" w:rsidR="008141A2" w:rsidRDefault="008141A2" w:rsidP="008141A2">
      <w:pPr>
        <w:jc w:val="center"/>
        <w:rPr>
          <w:b/>
          <w:bCs/>
          <w:lang w:val="es-MX"/>
        </w:rPr>
      </w:pPr>
    </w:p>
    <w:p w14:paraId="135764B8" w14:textId="03B0095B" w:rsidR="008141A2" w:rsidRPr="001A3936" w:rsidRDefault="008141A2" w:rsidP="008141A2">
      <w:pPr>
        <w:rPr>
          <w:rFonts w:ascii="Arial" w:hAnsi="Arial" w:cs="Arial"/>
          <w:b/>
          <w:bCs/>
          <w:sz w:val="32"/>
          <w:szCs w:val="32"/>
          <w:lang w:val="es-MX"/>
        </w:rPr>
      </w:pPr>
      <w:r w:rsidRPr="001A3936">
        <w:rPr>
          <w:rFonts w:ascii="Arial" w:hAnsi="Arial" w:cs="Arial"/>
          <w:b/>
          <w:bCs/>
          <w:sz w:val="32"/>
          <w:szCs w:val="32"/>
          <w:lang w:val="es-MX"/>
        </w:rPr>
        <w:t>Patrones de Diseño</w:t>
      </w:r>
    </w:p>
    <w:p w14:paraId="13639D09" w14:textId="68C2F3B8" w:rsidR="008141A2" w:rsidRPr="001A3936" w:rsidRDefault="008141A2" w:rsidP="008141A2">
      <w:pPr>
        <w:rPr>
          <w:rFonts w:ascii="Arial" w:hAnsi="Arial" w:cs="Arial"/>
          <w:sz w:val="24"/>
          <w:szCs w:val="24"/>
          <w:lang w:val="es-MX"/>
        </w:rPr>
      </w:pPr>
      <w:r w:rsidRPr="001A3936">
        <w:rPr>
          <w:rFonts w:ascii="Arial" w:hAnsi="Arial" w:cs="Arial"/>
          <w:sz w:val="24"/>
          <w:szCs w:val="24"/>
          <w:lang w:val="es-MX"/>
        </w:rPr>
        <w:t>Definición:</w:t>
      </w:r>
    </w:p>
    <w:p w14:paraId="2965794D" w14:textId="1A0CC332" w:rsidR="008141A2" w:rsidRPr="001A3936" w:rsidRDefault="008141A2" w:rsidP="008141A2">
      <w:pPr>
        <w:ind w:left="705"/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>Un patrón de diseño describe un problema que ocurre una y otra vez, así como también su solución. De modo tal que se pueda aplicar esa solución un millón de veces sin hacer lo mismo dos veces.</w:t>
      </w:r>
    </w:p>
    <w:p w14:paraId="76A91779" w14:textId="5066C663" w:rsidR="008141A2" w:rsidRPr="001A3936" w:rsidRDefault="008141A2" w:rsidP="008141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 xml:space="preserve">Todo </w:t>
      </w:r>
      <w:r w:rsidR="001A3936" w:rsidRPr="001A3936">
        <w:rPr>
          <w:rFonts w:ascii="Arial" w:hAnsi="Arial" w:cs="Arial"/>
          <w:b/>
          <w:bCs/>
          <w:sz w:val="24"/>
          <w:szCs w:val="24"/>
          <w:lang w:val="es-MX"/>
        </w:rPr>
        <w:t>patrón</w:t>
      </w:r>
      <w:r w:rsidRPr="001A3936">
        <w:rPr>
          <w:rFonts w:ascii="Arial" w:hAnsi="Arial" w:cs="Arial"/>
          <w:b/>
          <w:bCs/>
          <w:sz w:val="24"/>
          <w:szCs w:val="24"/>
          <w:lang w:val="es-MX"/>
        </w:rPr>
        <w:t xml:space="preserve"> de diseño tiene:</w:t>
      </w:r>
    </w:p>
    <w:p w14:paraId="0B56BB38" w14:textId="7851D6C9" w:rsidR="008141A2" w:rsidRPr="001A3936" w:rsidRDefault="008141A2" w:rsidP="008141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>. Un nombre</w:t>
      </w:r>
    </w:p>
    <w:p w14:paraId="76A9E430" w14:textId="14A02A1E" w:rsidR="008141A2" w:rsidRPr="001A3936" w:rsidRDefault="008141A2" w:rsidP="008141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ab/>
        <w:t xml:space="preserve">. </w:t>
      </w:r>
      <w:r w:rsidRPr="001A3936">
        <w:rPr>
          <w:rFonts w:ascii="Arial" w:hAnsi="Arial" w:cs="Arial"/>
          <w:sz w:val="24"/>
          <w:szCs w:val="24"/>
          <w:lang w:val="es-MX"/>
        </w:rPr>
        <w:t>Describe brevemente el problema y la solución</w:t>
      </w:r>
    </w:p>
    <w:p w14:paraId="16717868" w14:textId="39FF97DA" w:rsidR="008141A2" w:rsidRPr="001A3936" w:rsidRDefault="008141A2" w:rsidP="008141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>. El problema que intenta resolver</w:t>
      </w:r>
    </w:p>
    <w:p w14:paraId="1D7154A6" w14:textId="25597073" w:rsidR="008141A2" w:rsidRPr="001A3936" w:rsidRDefault="008141A2" w:rsidP="008141A2">
      <w:pPr>
        <w:rPr>
          <w:rFonts w:ascii="Arial" w:hAnsi="Arial" w:cs="Arial"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ab/>
        <w:t xml:space="preserve">. </w:t>
      </w:r>
      <w:r w:rsidRPr="001A3936">
        <w:rPr>
          <w:rFonts w:ascii="Arial" w:hAnsi="Arial" w:cs="Arial"/>
          <w:sz w:val="24"/>
          <w:szCs w:val="24"/>
          <w:lang w:val="es-MX"/>
        </w:rPr>
        <w:t>Cuando aplicar el patrón. Describe el problema y su contexto.</w:t>
      </w:r>
    </w:p>
    <w:p w14:paraId="733BAED6" w14:textId="71D385E7" w:rsidR="008141A2" w:rsidRPr="001A3936" w:rsidRDefault="008141A2" w:rsidP="008141A2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 xml:space="preserve">. La </w:t>
      </w:r>
      <w:r w:rsidR="001A3936" w:rsidRPr="001A3936">
        <w:rPr>
          <w:rFonts w:ascii="Arial" w:hAnsi="Arial" w:cs="Arial"/>
          <w:b/>
          <w:bCs/>
          <w:sz w:val="24"/>
          <w:szCs w:val="24"/>
          <w:lang w:val="es-MX"/>
        </w:rPr>
        <w:t>solución</w:t>
      </w:r>
      <w:r w:rsidRPr="001A3936">
        <w:rPr>
          <w:rFonts w:ascii="Arial" w:hAnsi="Arial" w:cs="Arial"/>
          <w:b/>
          <w:bCs/>
          <w:sz w:val="24"/>
          <w:szCs w:val="24"/>
          <w:lang w:val="es-MX"/>
        </w:rPr>
        <w:t xml:space="preserve"> al problema</w:t>
      </w:r>
    </w:p>
    <w:p w14:paraId="7E55A4D4" w14:textId="1322206C" w:rsidR="008141A2" w:rsidRPr="001A3936" w:rsidRDefault="008141A2" w:rsidP="008141A2">
      <w:pPr>
        <w:ind w:left="705"/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 xml:space="preserve">. </w:t>
      </w:r>
      <w:r w:rsidRPr="001A3936">
        <w:rPr>
          <w:rFonts w:ascii="Arial" w:hAnsi="Arial" w:cs="Arial"/>
          <w:sz w:val="24"/>
          <w:szCs w:val="24"/>
          <w:lang w:val="es-MX"/>
        </w:rPr>
        <w:t>Elementos que constituyen la solución. Describe las clases, las relaciones entre ellas y la responsabilidad de cada una.</w:t>
      </w:r>
    </w:p>
    <w:p w14:paraId="1F427E97" w14:textId="1C2C1B82" w:rsidR="001A3936" w:rsidRPr="001A3936" w:rsidRDefault="001A3936" w:rsidP="001A3936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>. Consecuencias</w:t>
      </w:r>
    </w:p>
    <w:p w14:paraId="6327FB3A" w14:textId="11D5A407" w:rsidR="001A3936" w:rsidRPr="001A3936" w:rsidRDefault="001A3936" w:rsidP="001A3936">
      <w:pPr>
        <w:rPr>
          <w:rFonts w:ascii="Arial" w:hAnsi="Arial" w:cs="Arial"/>
          <w:sz w:val="24"/>
          <w:szCs w:val="24"/>
          <w:lang w:val="es-MX"/>
        </w:rPr>
      </w:pPr>
      <w:r w:rsidRPr="001A3936">
        <w:rPr>
          <w:rFonts w:ascii="Arial" w:hAnsi="Arial" w:cs="Arial"/>
          <w:b/>
          <w:bCs/>
          <w:sz w:val="24"/>
          <w:szCs w:val="24"/>
          <w:lang w:val="es-MX"/>
        </w:rPr>
        <w:tab/>
        <w:t xml:space="preserve">. </w:t>
      </w:r>
      <w:r w:rsidRPr="001A3936">
        <w:rPr>
          <w:rFonts w:ascii="Arial" w:hAnsi="Arial" w:cs="Arial"/>
          <w:sz w:val="24"/>
          <w:szCs w:val="24"/>
          <w:lang w:val="es-MX"/>
        </w:rPr>
        <w:t>Resultados de aplicar el patrón. Describe las ventajas y consecuencias de utilizarlo.</w:t>
      </w:r>
    </w:p>
    <w:p w14:paraId="532424D2" w14:textId="2CA56AED" w:rsidR="001A3936" w:rsidRPr="001A3936" w:rsidRDefault="001A3936" w:rsidP="001A393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1A3936">
        <w:rPr>
          <w:rFonts w:ascii="Arial" w:hAnsi="Arial" w:cs="Arial"/>
          <w:b/>
          <w:bCs/>
          <w:sz w:val="28"/>
          <w:szCs w:val="28"/>
          <w:lang w:val="es-MX"/>
        </w:rPr>
        <w:t>Ventajas de utilizar un patrón de diseño</w:t>
      </w:r>
    </w:p>
    <w:p w14:paraId="24B7F929" w14:textId="5370FA7F" w:rsidR="001A3936" w:rsidRP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 w:rsidRPr="001A3936">
        <w:rPr>
          <w:rFonts w:ascii="Arial" w:hAnsi="Arial" w:cs="Arial"/>
          <w:sz w:val="28"/>
          <w:szCs w:val="28"/>
          <w:lang w:val="es-MX"/>
        </w:rPr>
        <w:t>. Tenemos la solución a un montón de problemas</w:t>
      </w:r>
    </w:p>
    <w:p w14:paraId="78217A74" w14:textId="340CCA1D" w:rsidR="001A3936" w:rsidRP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 w:rsidRPr="001A3936">
        <w:rPr>
          <w:rFonts w:ascii="Arial" w:hAnsi="Arial" w:cs="Arial"/>
          <w:sz w:val="28"/>
          <w:szCs w:val="28"/>
          <w:lang w:val="es-MX"/>
        </w:rPr>
        <w:t>. Aplicamos en el desarrollo del software un diseño que es conocido por la comunidad y que es fácil de mantener y de extender su funcionalidad</w:t>
      </w:r>
    </w:p>
    <w:p w14:paraId="69B29AAA" w14:textId="0F7047A0" w:rsidR="001A3936" w:rsidRP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 w:rsidRPr="001A3936">
        <w:rPr>
          <w:rFonts w:ascii="Arial" w:hAnsi="Arial" w:cs="Arial"/>
          <w:sz w:val="28"/>
          <w:szCs w:val="28"/>
          <w:lang w:val="es-MX"/>
        </w:rPr>
        <w:t>. Permiten ampliar el lenguaje entre los diseñadores y programadores de sistemas</w:t>
      </w:r>
    </w:p>
    <w:p w14:paraId="617884F6" w14:textId="6103C962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 w:rsidRPr="001A3936">
        <w:rPr>
          <w:rFonts w:ascii="Arial" w:hAnsi="Arial" w:cs="Arial"/>
          <w:sz w:val="28"/>
          <w:szCs w:val="28"/>
          <w:lang w:val="es-MX"/>
        </w:rPr>
        <w:t>. Son independientes del lenguaje de programación.</w:t>
      </w:r>
    </w:p>
    <w:p w14:paraId="695192C9" w14:textId="79790F38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</w:p>
    <w:p w14:paraId="3449CE42" w14:textId="0E7A77A5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</w:p>
    <w:p w14:paraId="0B4CBB3A" w14:textId="19B76216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</w:p>
    <w:p w14:paraId="2B3A9A72" w14:textId="0243C097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</w:p>
    <w:p w14:paraId="7C4004AB" w14:textId="2B130292" w:rsidR="001A3936" w:rsidRDefault="00D72ACE" w:rsidP="001A3936">
      <w:pPr>
        <w:rPr>
          <w:rFonts w:ascii="Arial" w:hAnsi="Arial" w:cs="Arial"/>
          <w:b/>
          <w:bCs/>
          <w:sz w:val="32"/>
          <w:szCs w:val="32"/>
          <w:lang w:val="es-MX"/>
        </w:rPr>
      </w:pPr>
      <w:r w:rsidRPr="00D72ACE">
        <w:rPr>
          <w:b/>
          <w:bCs/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53BF585E" wp14:editId="41A6EFE8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152525" cy="2318385"/>
            <wp:effectExtent l="0" t="0" r="9525" b="5715"/>
            <wp:wrapThrough wrapText="bothSides">
              <wp:wrapPolygon edited="0">
                <wp:start x="0" y="0"/>
                <wp:lineTo x="0" y="21476"/>
                <wp:lineTo x="21421" y="21476"/>
                <wp:lineTo x="2142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6"/>
                    <a:stretch/>
                  </pic:blipFill>
                  <pic:spPr bwMode="auto">
                    <a:xfrm>
                      <a:off x="0" y="0"/>
                      <a:ext cx="1152525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936">
        <w:rPr>
          <w:rFonts w:ascii="Arial" w:hAnsi="Arial" w:cs="Arial"/>
          <w:b/>
          <w:bCs/>
          <w:sz w:val="32"/>
          <w:szCs w:val="32"/>
          <w:lang w:val="es-MX"/>
        </w:rPr>
        <w:t>Clasificación</w:t>
      </w:r>
      <w:r w:rsidR="001A3936" w:rsidRPr="001A3936">
        <w:rPr>
          <w:rFonts w:ascii="Arial" w:hAnsi="Arial" w:cs="Arial"/>
          <w:b/>
          <w:bCs/>
          <w:sz w:val="32"/>
          <w:szCs w:val="32"/>
          <w:lang w:val="es-MX"/>
        </w:rPr>
        <w:t xml:space="preserve"> de Patrones</w:t>
      </w:r>
    </w:p>
    <w:p w14:paraId="6EEE60C8" w14:textId="31F8A65D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 w:rsidRPr="001A3936">
        <w:rPr>
          <w:rFonts w:ascii="Arial" w:hAnsi="Arial" w:cs="Arial"/>
          <w:sz w:val="28"/>
          <w:szCs w:val="28"/>
          <w:lang w:val="es-MX"/>
        </w:rPr>
        <w:t>Los patrones</w:t>
      </w:r>
      <w:r>
        <w:rPr>
          <w:rFonts w:ascii="Arial" w:hAnsi="Arial" w:cs="Arial"/>
          <w:sz w:val="28"/>
          <w:szCs w:val="28"/>
          <w:lang w:val="es-MX"/>
        </w:rPr>
        <w:t xml:space="preserve"> se dividen en tres categorías</w:t>
      </w:r>
    </w:p>
    <w:p w14:paraId="6A63CF35" w14:textId="18B4FECC" w:rsid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. </w:t>
      </w:r>
      <w:r w:rsidRPr="00D72ACE">
        <w:rPr>
          <w:rFonts w:ascii="Arial" w:hAnsi="Arial" w:cs="Arial"/>
          <w:b/>
          <w:bCs/>
          <w:sz w:val="28"/>
          <w:szCs w:val="28"/>
          <w:lang w:val="es-MX"/>
        </w:rPr>
        <w:t>Creacionales</w:t>
      </w:r>
      <w:r>
        <w:rPr>
          <w:rFonts w:ascii="Arial" w:hAnsi="Arial" w:cs="Arial"/>
          <w:sz w:val="28"/>
          <w:szCs w:val="28"/>
          <w:lang w:val="es-MX"/>
        </w:rPr>
        <w:t>: Determinan como es el proceso de creación de las instancias en un problema determinado</w:t>
      </w:r>
    </w:p>
    <w:p w14:paraId="4D8368B8" w14:textId="4667F467" w:rsidR="00D72ACE" w:rsidRPr="001A3936" w:rsidRDefault="00D72ACE" w:rsidP="001A3936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stos patrones abstraen el proceso de creación de instancias. Facilitan el diseño ya que el proceso de creación es independiente al resto del sistema</w:t>
      </w:r>
    </w:p>
    <w:p w14:paraId="771011E1" w14:textId="77777777" w:rsidR="001A3936" w:rsidRPr="001A3936" w:rsidRDefault="001A3936" w:rsidP="001A3936">
      <w:pPr>
        <w:rPr>
          <w:rFonts w:ascii="Arial" w:hAnsi="Arial" w:cs="Arial"/>
          <w:sz w:val="28"/>
          <w:szCs w:val="28"/>
          <w:lang w:val="es-MX"/>
        </w:rPr>
      </w:pPr>
    </w:p>
    <w:p w14:paraId="530CF2BF" w14:textId="008D1886" w:rsidR="008141A2" w:rsidRDefault="000223D0" w:rsidP="008141A2">
      <w:pPr>
        <w:rPr>
          <w:b/>
          <w:bCs/>
          <w:lang w:val="es-MX"/>
        </w:rPr>
      </w:pPr>
      <w:r w:rsidRPr="000223D0"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3555C2F7" wp14:editId="3FF28D31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181100" cy="2224405"/>
            <wp:effectExtent l="0" t="0" r="0" b="4445"/>
            <wp:wrapThrough wrapText="bothSides">
              <wp:wrapPolygon edited="0">
                <wp:start x="0" y="0"/>
                <wp:lineTo x="0" y="21458"/>
                <wp:lineTo x="21252" y="21458"/>
                <wp:lineTo x="2125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4E14" w14:textId="3A238AB5" w:rsidR="00D72ACE" w:rsidRDefault="00D72ACE" w:rsidP="008141A2">
      <w:pPr>
        <w:rPr>
          <w:rFonts w:ascii="Arial" w:hAnsi="Arial" w:cs="Arial"/>
          <w:sz w:val="28"/>
          <w:szCs w:val="28"/>
          <w:lang w:val="es-MX"/>
        </w:rPr>
      </w:pPr>
      <w:r>
        <w:rPr>
          <w:b/>
          <w:bCs/>
          <w:lang w:val="es-MX"/>
        </w:rPr>
        <w:t xml:space="preserve">. </w:t>
      </w:r>
      <w:r w:rsidRPr="00D72ACE">
        <w:rPr>
          <w:rFonts w:ascii="Arial" w:hAnsi="Arial" w:cs="Arial"/>
          <w:b/>
          <w:bCs/>
          <w:sz w:val="28"/>
          <w:szCs w:val="28"/>
          <w:lang w:val="es-MX"/>
        </w:rPr>
        <w:t>Estru</w:t>
      </w:r>
      <w:r>
        <w:rPr>
          <w:rFonts w:ascii="Arial" w:hAnsi="Arial" w:cs="Arial"/>
          <w:b/>
          <w:bCs/>
          <w:sz w:val="28"/>
          <w:szCs w:val="28"/>
          <w:lang w:val="es-MX"/>
        </w:rPr>
        <w:t>cturales</w:t>
      </w:r>
      <w:r w:rsidRPr="00D72ACE">
        <w:rPr>
          <w:rFonts w:ascii="Arial" w:hAnsi="Arial" w:cs="Arial"/>
          <w:sz w:val="28"/>
          <w:szCs w:val="28"/>
          <w:lang w:val="es-MX"/>
        </w:rPr>
        <w:t>: Definen como es la estructura y composición de clases</w:t>
      </w:r>
    </w:p>
    <w:p w14:paraId="65D9E851" w14:textId="571F79B3" w:rsidR="00D72ACE" w:rsidRDefault="00D72ACE" w:rsidP="008141A2">
      <w:pPr>
        <w:rPr>
          <w:noProof/>
        </w:rPr>
      </w:pPr>
      <w:r>
        <w:rPr>
          <w:rFonts w:ascii="Arial" w:hAnsi="Arial" w:cs="Arial"/>
          <w:sz w:val="28"/>
          <w:szCs w:val="28"/>
          <w:lang w:val="es-MX"/>
        </w:rPr>
        <w:t xml:space="preserve">Estos patrones se ocupan de como se combinan las clases para formar estructuras de objetos </w:t>
      </w:r>
      <w:r w:rsidR="000223D0">
        <w:rPr>
          <w:rFonts w:ascii="Arial" w:hAnsi="Arial" w:cs="Arial"/>
          <w:sz w:val="28"/>
          <w:szCs w:val="28"/>
          <w:lang w:val="es-MX"/>
        </w:rPr>
        <w:t>más</w:t>
      </w:r>
      <w:r>
        <w:rPr>
          <w:rFonts w:ascii="Arial" w:hAnsi="Arial" w:cs="Arial"/>
          <w:sz w:val="28"/>
          <w:szCs w:val="28"/>
          <w:lang w:val="es-MX"/>
        </w:rPr>
        <w:t xml:space="preserve"> grandes.</w:t>
      </w:r>
      <w:r w:rsidR="000223D0">
        <w:rPr>
          <w:rFonts w:ascii="Arial" w:hAnsi="Arial" w:cs="Arial"/>
          <w:sz w:val="28"/>
          <w:szCs w:val="28"/>
          <w:lang w:val="es-MX"/>
        </w:rPr>
        <w:t xml:space="preserve"> Estos patrones, describen formas de componer objetos para obtener nueva funcionalidad.</w:t>
      </w:r>
      <w:r w:rsidR="000223D0" w:rsidRPr="000223D0">
        <w:rPr>
          <w:noProof/>
        </w:rPr>
        <w:t xml:space="preserve"> </w:t>
      </w:r>
    </w:p>
    <w:p w14:paraId="6D8CB8B8" w14:textId="73EBC85F" w:rsidR="000223D0" w:rsidRDefault="000223D0" w:rsidP="008141A2">
      <w:pPr>
        <w:rPr>
          <w:noProof/>
        </w:rPr>
      </w:pPr>
    </w:p>
    <w:p w14:paraId="3772DE32" w14:textId="4CC2FD67" w:rsidR="000223D0" w:rsidRDefault="000223D0" w:rsidP="008141A2">
      <w:pPr>
        <w:rPr>
          <w:noProof/>
        </w:rPr>
      </w:pPr>
    </w:p>
    <w:p w14:paraId="41B4C579" w14:textId="77777777" w:rsidR="000223D0" w:rsidRDefault="000223D0" w:rsidP="008141A2">
      <w:pPr>
        <w:rPr>
          <w:rFonts w:ascii="Arial" w:hAnsi="Arial" w:cs="Arial"/>
          <w:noProof/>
          <w:sz w:val="28"/>
          <w:szCs w:val="28"/>
        </w:rPr>
      </w:pPr>
    </w:p>
    <w:p w14:paraId="6F803F11" w14:textId="1C51A0EA" w:rsidR="000223D0" w:rsidRDefault="000223D0" w:rsidP="008141A2">
      <w:pPr>
        <w:rPr>
          <w:rFonts w:ascii="Arial" w:hAnsi="Arial" w:cs="Arial"/>
          <w:noProof/>
          <w:sz w:val="28"/>
          <w:szCs w:val="28"/>
        </w:rPr>
      </w:pPr>
      <w:r w:rsidRPr="000223D0">
        <w:rPr>
          <w:rFonts w:ascii="Arial" w:hAnsi="Arial" w:cs="Arial"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0" locked="0" layoutInCell="1" allowOverlap="1" wp14:anchorId="029703E2" wp14:editId="2186C54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43050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3D0">
        <w:rPr>
          <w:rFonts w:ascii="Arial" w:hAnsi="Arial" w:cs="Arial"/>
          <w:noProof/>
          <w:sz w:val="28"/>
          <w:szCs w:val="28"/>
        </w:rPr>
        <w:t xml:space="preserve">. </w:t>
      </w:r>
      <w:r w:rsidRPr="000223D0">
        <w:rPr>
          <w:rFonts w:ascii="Arial" w:hAnsi="Arial" w:cs="Arial"/>
          <w:b/>
          <w:bCs/>
          <w:noProof/>
          <w:sz w:val="28"/>
          <w:szCs w:val="28"/>
        </w:rPr>
        <w:t>De Comportamiento</w:t>
      </w:r>
      <w:r w:rsidRPr="000223D0">
        <w:rPr>
          <w:rFonts w:ascii="Arial" w:hAnsi="Arial" w:cs="Arial"/>
          <w:noProof/>
          <w:sz w:val="28"/>
          <w:szCs w:val="28"/>
        </w:rPr>
        <w:t>: Definen el modo en que interactuan los objetos y como se reparte la responsabilidad</w:t>
      </w:r>
      <w:r>
        <w:rPr>
          <w:rFonts w:ascii="Arial" w:hAnsi="Arial" w:cs="Arial"/>
          <w:noProof/>
          <w:sz w:val="28"/>
          <w:szCs w:val="28"/>
        </w:rPr>
        <w:t>.</w:t>
      </w:r>
    </w:p>
    <w:p w14:paraId="7AD5CCF4" w14:textId="7A0936E6" w:rsidR="000223D0" w:rsidRDefault="000223D0" w:rsidP="008141A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stos patrones estan relacionados con los algoritmos y las resposabilidades que tiene cada objeto. Estos patrones, tambien describen la comunicación entre los diferentes objetos.</w:t>
      </w:r>
    </w:p>
    <w:p w14:paraId="4E8C1E26" w14:textId="706D76BC" w:rsidR="00C976F5" w:rsidRDefault="00C976F5" w:rsidP="008141A2">
      <w:pPr>
        <w:rPr>
          <w:rFonts w:ascii="Arial" w:hAnsi="Arial" w:cs="Arial"/>
          <w:noProof/>
          <w:sz w:val="28"/>
          <w:szCs w:val="28"/>
        </w:rPr>
      </w:pPr>
    </w:p>
    <w:p w14:paraId="32710FD2" w14:textId="3678B924" w:rsidR="00C976F5" w:rsidRDefault="00C976F5" w:rsidP="008141A2">
      <w:pPr>
        <w:rPr>
          <w:rFonts w:ascii="Arial" w:hAnsi="Arial" w:cs="Arial"/>
          <w:noProof/>
          <w:sz w:val="28"/>
          <w:szCs w:val="28"/>
        </w:rPr>
      </w:pPr>
    </w:p>
    <w:p w14:paraId="5063695A" w14:textId="10CD8248" w:rsidR="00C976F5" w:rsidRDefault="00C976F5" w:rsidP="008141A2">
      <w:pPr>
        <w:rPr>
          <w:rFonts w:ascii="Arial" w:hAnsi="Arial" w:cs="Arial"/>
          <w:noProof/>
          <w:sz w:val="28"/>
          <w:szCs w:val="28"/>
        </w:rPr>
      </w:pPr>
    </w:p>
    <w:p w14:paraId="0661746C" w14:textId="4CF24919" w:rsidR="00C976F5" w:rsidRDefault="00C976F5" w:rsidP="008141A2">
      <w:pPr>
        <w:rPr>
          <w:rFonts w:ascii="Arial" w:hAnsi="Arial" w:cs="Arial"/>
          <w:noProof/>
          <w:sz w:val="28"/>
          <w:szCs w:val="28"/>
        </w:rPr>
      </w:pPr>
    </w:p>
    <w:p w14:paraId="05EB1070" w14:textId="3097507C" w:rsidR="00C976F5" w:rsidRDefault="00C976F5" w:rsidP="008141A2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</w:rPr>
        <w:lastRenderedPageBreak/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tab/>
      </w:r>
      <w:r w:rsidRPr="00C976F5">
        <w:rPr>
          <w:rFonts w:ascii="Arial" w:hAnsi="Arial" w:cs="Arial"/>
          <w:b/>
          <w:bCs/>
          <w:noProof/>
          <w:sz w:val="32"/>
          <w:szCs w:val="32"/>
        </w:rPr>
        <w:tab/>
        <w:t>Patrones</w:t>
      </w:r>
    </w:p>
    <w:p w14:paraId="2DA717D6" w14:textId="0296B2E6" w:rsidR="00FA1D46" w:rsidRDefault="00C976F5" w:rsidP="00FA1D46">
      <w:pPr>
        <w:ind w:left="1416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Patron de Comportamiento Strategy</w:t>
      </w:r>
    </w:p>
    <w:p w14:paraId="6A59DE2B" w14:textId="651A7785" w:rsidR="00FA1D46" w:rsidRDefault="00FA1D46" w:rsidP="00FA1D46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4368240D" w14:textId="7E429CE3" w:rsid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  <w:r w:rsidRPr="000B6A27">
        <w:rPr>
          <w:rFonts w:ascii="Arial" w:hAnsi="Arial" w:cs="Arial"/>
          <w:bCs/>
          <w:noProof/>
          <w:sz w:val="32"/>
          <w:szCs w:val="32"/>
        </w:rPr>
        <w:t>Se busca un diseño que permita agregar, eliminar e intercambiar politicas, según diferentes situaciones.</w:t>
      </w:r>
    </w:p>
    <w:p w14:paraId="5C899E3C" w14:textId="755B490D" w:rsid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  <w:r w:rsidRPr="00862C26">
        <w:rPr>
          <w:rFonts w:ascii="Arial" w:hAnsi="Arial" w:cs="Arial"/>
          <w:b/>
          <w:bCs/>
          <w:noProof/>
          <w:sz w:val="32"/>
          <w:szCs w:val="32"/>
        </w:rPr>
        <w:t>Proposito:</w:t>
      </w:r>
      <w:r>
        <w:rPr>
          <w:rFonts w:ascii="Arial" w:hAnsi="Arial" w:cs="Arial"/>
          <w:bCs/>
          <w:noProof/>
          <w:sz w:val="32"/>
          <w:szCs w:val="32"/>
        </w:rPr>
        <w:t xml:space="preserve"> Define una familia de algoritmos, encapsula cada uno de ellos y los hace intercambiables. Permite que un algoritmo varie independientemente de los clientes que lo usan.</w:t>
      </w:r>
    </w:p>
    <w:p w14:paraId="1BA6F0A2" w14:textId="7B8A574D" w:rsid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</w:p>
    <w:p w14:paraId="054430DE" w14:textId="6C9CD8C2" w:rsid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  <w:r w:rsidRPr="000B6A27">
        <w:rPr>
          <w:rFonts w:ascii="Arial" w:hAnsi="Arial" w:cs="Arial"/>
          <w:b/>
          <w:bCs/>
          <w:noProof/>
          <w:sz w:val="32"/>
          <w:szCs w:val="32"/>
        </w:rPr>
        <w:t>Aplicabilidad:</w:t>
      </w:r>
      <w:r>
        <w:rPr>
          <w:rFonts w:ascii="Arial" w:hAnsi="Arial" w:cs="Arial"/>
          <w:bCs/>
          <w:noProof/>
          <w:sz w:val="32"/>
          <w:szCs w:val="32"/>
        </w:rPr>
        <w:t xml:space="preserve"> Se utiliza cuando</w:t>
      </w:r>
    </w:p>
    <w:p w14:paraId="583476E6" w14:textId="1E05BDD1" w:rsid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 w:rsidRPr="000B6A27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Pr="000B6A27">
        <w:rPr>
          <w:rFonts w:ascii="Arial" w:hAnsi="Arial" w:cs="Arial"/>
          <w:bCs/>
          <w:noProof/>
          <w:sz w:val="28"/>
          <w:szCs w:val="32"/>
        </w:rPr>
        <w:t xml:space="preserve">Muchas clases relacionadas difieren solo en </w:t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>
        <w:rPr>
          <w:rFonts w:ascii="Arial" w:hAnsi="Arial" w:cs="Arial"/>
          <w:bCs/>
          <w:noProof/>
          <w:sz w:val="28"/>
          <w:szCs w:val="32"/>
        </w:rPr>
        <w:tab/>
        <w:t xml:space="preserve">  </w:t>
      </w:r>
      <w:r w:rsidRPr="000B6A27">
        <w:rPr>
          <w:rFonts w:ascii="Arial" w:hAnsi="Arial" w:cs="Arial"/>
          <w:bCs/>
          <w:noProof/>
          <w:sz w:val="28"/>
          <w:szCs w:val="32"/>
        </w:rPr>
        <w:t>su comportamiento</w:t>
      </w:r>
    </w:p>
    <w:p w14:paraId="1050B093" w14:textId="544A2902" w:rsidR="000B6A27" w:rsidRPr="000B6A27" w:rsidRDefault="000B6A27" w:rsidP="00FA1D46">
      <w:pPr>
        <w:rPr>
          <w:rFonts w:ascii="Arial" w:hAnsi="Arial" w:cs="Arial"/>
          <w:bCs/>
          <w:noProof/>
          <w:sz w:val="32"/>
          <w:szCs w:val="32"/>
        </w:rPr>
      </w:pPr>
      <w:r w:rsidRPr="000B6A2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CAD408" wp14:editId="6A10DFAF">
            <wp:simplePos x="0" y="0"/>
            <wp:positionH relativeFrom="margin">
              <wp:align>right</wp:align>
            </wp:positionH>
            <wp:positionV relativeFrom="paragraph">
              <wp:posOffset>1288103</wp:posOffset>
            </wp:positionV>
            <wp:extent cx="5400040" cy="3469640"/>
            <wp:effectExtent l="0" t="0" r="0" b="0"/>
            <wp:wrapThrough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 w:rsidRPr="000B6A27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Pr="000B6A27">
        <w:rPr>
          <w:rFonts w:ascii="Arial" w:hAnsi="Arial" w:cs="Arial"/>
          <w:bCs/>
          <w:noProof/>
          <w:sz w:val="28"/>
          <w:szCs w:val="32"/>
        </w:rPr>
        <w:t xml:space="preserve">Se desee configurar una clase con un </w:t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>
        <w:rPr>
          <w:rFonts w:ascii="Arial" w:hAnsi="Arial" w:cs="Arial"/>
          <w:bCs/>
          <w:noProof/>
          <w:sz w:val="28"/>
          <w:szCs w:val="32"/>
        </w:rPr>
        <w:t xml:space="preserve">  </w:t>
      </w:r>
      <w:r w:rsidRPr="000B6A27">
        <w:rPr>
          <w:rFonts w:ascii="Arial" w:hAnsi="Arial" w:cs="Arial"/>
          <w:bCs/>
          <w:noProof/>
          <w:sz w:val="28"/>
          <w:szCs w:val="32"/>
        </w:rPr>
        <w:t>determinado comportamiento entre</w:t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>
        <w:rPr>
          <w:rFonts w:ascii="Arial" w:hAnsi="Arial" w:cs="Arial"/>
          <w:bCs/>
          <w:noProof/>
          <w:sz w:val="28"/>
          <w:szCs w:val="32"/>
        </w:rPr>
        <w:tab/>
        <w:t xml:space="preserve">  </w:t>
      </w:r>
      <w:r w:rsidRPr="000B6A27">
        <w:rPr>
          <w:rFonts w:ascii="Arial" w:hAnsi="Arial" w:cs="Arial"/>
          <w:bCs/>
          <w:noProof/>
          <w:sz w:val="28"/>
          <w:szCs w:val="32"/>
        </w:rPr>
        <w:t>muchos posibles.</w:t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>
        <w:rPr>
          <w:rFonts w:ascii="Arial" w:hAnsi="Arial" w:cs="Arial"/>
          <w:bCs/>
          <w:noProof/>
          <w:sz w:val="32"/>
          <w:szCs w:val="32"/>
        </w:rPr>
        <w:tab/>
      </w:r>
      <w:r w:rsidRPr="000B6A27">
        <w:rPr>
          <w:rFonts w:ascii="Arial" w:hAnsi="Arial" w:cs="Arial"/>
          <w:b/>
          <w:bCs/>
          <w:noProof/>
          <w:sz w:val="32"/>
          <w:szCs w:val="32"/>
        </w:rPr>
        <w:t>.</w:t>
      </w:r>
      <w:r>
        <w:rPr>
          <w:rFonts w:ascii="Arial" w:hAnsi="Arial" w:cs="Arial"/>
          <w:bCs/>
          <w:noProof/>
          <w:sz w:val="32"/>
          <w:szCs w:val="32"/>
        </w:rPr>
        <w:t xml:space="preserve"> </w:t>
      </w:r>
      <w:r w:rsidRPr="000B6A27">
        <w:rPr>
          <w:rFonts w:ascii="Arial" w:hAnsi="Arial" w:cs="Arial"/>
          <w:bCs/>
          <w:noProof/>
          <w:sz w:val="28"/>
          <w:szCs w:val="32"/>
        </w:rPr>
        <w:t xml:space="preserve">Se necesitan muchas variantes de un </w:t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 w:rsidRPr="000B6A27">
        <w:rPr>
          <w:rFonts w:ascii="Arial" w:hAnsi="Arial" w:cs="Arial"/>
          <w:bCs/>
          <w:noProof/>
          <w:sz w:val="28"/>
          <w:szCs w:val="32"/>
        </w:rPr>
        <w:tab/>
      </w:r>
      <w:r>
        <w:rPr>
          <w:rFonts w:ascii="Arial" w:hAnsi="Arial" w:cs="Arial"/>
          <w:bCs/>
          <w:noProof/>
          <w:sz w:val="28"/>
          <w:szCs w:val="32"/>
        </w:rPr>
        <w:tab/>
        <w:t xml:space="preserve">  </w:t>
      </w:r>
      <w:r w:rsidRPr="000B6A27">
        <w:rPr>
          <w:rFonts w:ascii="Arial" w:hAnsi="Arial" w:cs="Arial"/>
          <w:bCs/>
          <w:noProof/>
          <w:sz w:val="28"/>
          <w:szCs w:val="32"/>
        </w:rPr>
        <w:t>mismo algoritmo</w:t>
      </w:r>
    </w:p>
    <w:p w14:paraId="6099FB18" w14:textId="21E61E41" w:rsidR="00FA1D46" w:rsidRDefault="00D564EA" w:rsidP="008141A2">
      <w:pPr>
        <w:rPr>
          <w:rFonts w:ascii="Arial" w:hAnsi="Arial" w:cs="Arial"/>
          <w:bCs/>
          <w:noProof/>
          <w:sz w:val="28"/>
          <w:szCs w:val="32"/>
        </w:rPr>
      </w:pPr>
      <w:r w:rsidRPr="00180359">
        <w:rPr>
          <w:rFonts w:ascii="Arial" w:hAnsi="Arial" w:cs="Arial"/>
          <w:bCs/>
          <w:noProof/>
          <w:sz w:val="28"/>
          <w:szCs w:val="32"/>
        </w:rPr>
        <w:lastRenderedPageBreak/>
        <w:t>El contexto tiene una referencia de tipo estrategia</w:t>
      </w:r>
      <w:r w:rsidR="00180359">
        <w:rPr>
          <w:rFonts w:ascii="Arial" w:hAnsi="Arial" w:cs="Arial"/>
          <w:bCs/>
          <w:noProof/>
          <w:sz w:val="28"/>
          <w:szCs w:val="32"/>
        </w:rPr>
        <w:t>, y la estrategia es padre de las estrategias concretas las cuales heredan de la estrategia padre. Para crear otra estrategia es tan facil como crear otra estrategia concreta hacerla heredar de estrategia. Y instanciarla en la referencia del contexto, donde en se delegan los metodos a la estrategia.</w:t>
      </w:r>
    </w:p>
    <w:p w14:paraId="6CC421EB" w14:textId="32730266" w:rsidR="00180359" w:rsidRDefault="00180359" w:rsidP="008141A2">
      <w:pPr>
        <w:rPr>
          <w:rFonts w:ascii="Arial" w:hAnsi="Arial" w:cs="Arial"/>
          <w:bCs/>
          <w:noProof/>
          <w:sz w:val="28"/>
          <w:szCs w:val="32"/>
        </w:rPr>
      </w:pPr>
      <w:r w:rsidRPr="00180359">
        <w:rPr>
          <w:rFonts w:ascii="Arial" w:hAnsi="Arial" w:cs="Arial"/>
          <w:bCs/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 wp14:anchorId="0E4CB64E" wp14:editId="56326C13">
            <wp:simplePos x="0" y="0"/>
            <wp:positionH relativeFrom="margin">
              <wp:align>right</wp:align>
            </wp:positionH>
            <wp:positionV relativeFrom="paragraph">
              <wp:posOffset>330942</wp:posOffset>
            </wp:positionV>
            <wp:extent cx="5400040" cy="3061970"/>
            <wp:effectExtent l="0" t="0" r="0" b="5080"/>
            <wp:wrapThrough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sz w:val="28"/>
          <w:szCs w:val="32"/>
        </w:rPr>
        <w:t>Ejemplo:</w:t>
      </w:r>
    </w:p>
    <w:p w14:paraId="46EC3ECD" w14:textId="3B8186C3" w:rsidR="00180359" w:rsidRPr="00180359" w:rsidRDefault="00180359" w:rsidP="008141A2">
      <w:pPr>
        <w:rPr>
          <w:rFonts w:ascii="Arial" w:hAnsi="Arial" w:cs="Arial"/>
          <w:b/>
          <w:bCs/>
          <w:noProof/>
          <w:sz w:val="28"/>
          <w:szCs w:val="32"/>
        </w:rPr>
      </w:pPr>
      <w:r w:rsidRPr="00180359">
        <w:rPr>
          <w:rFonts w:ascii="Arial" w:hAnsi="Arial" w:cs="Arial"/>
          <w:b/>
          <w:bCs/>
          <w:noProof/>
          <w:sz w:val="28"/>
          <w:szCs w:val="32"/>
        </w:rPr>
        <w:t>Ventajas:</w:t>
      </w:r>
    </w:p>
    <w:p w14:paraId="731BB177" w14:textId="15EFA81A" w:rsidR="00180359" w:rsidRDefault="00180359" w:rsidP="008141A2">
      <w:pPr>
        <w:rPr>
          <w:rFonts w:ascii="Arial" w:hAnsi="Arial" w:cs="Arial"/>
          <w:bCs/>
          <w:noProof/>
          <w:sz w:val="28"/>
          <w:szCs w:val="32"/>
        </w:rPr>
      </w:pPr>
      <w:r>
        <w:rPr>
          <w:rFonts w:ascii="Arial" w:hAnsi="Arial" w:cs="Arial"/>
          <w:bCs/>
          <w:noProof/>
          <w:sz w:val="28"/>
          <w:szCs w:val="32"/>
        </w:rPr>
        <w:t>. Familia de algoritmos relacionados. La herencia puede ayudar a factorizar estos algoritmos</w:t>
      </w:r>
    </w:p>
    <w:p w14:paraId="2610AF76" w14:textId="51C15466" w:rsidR="00180359" w:rsidRDefault="00180359" w:rsidP="008141A2">
      <w:pPr>
        <w:rPr>
          <w:rFonts w:ascii="Arial" w:hAnsi="Arial" w:cs="Arial"/>
          <w:bCs/>
          <w:noProof/>
          <w:sz w:val="28"/>
          <w:szCs w:val="32"/>
        </w:rPr>
      </w:pPr>
      <w:r>
        <w:rPr>
          <w:rFonts w:ascii="Arial" w:hAnsi="Arial" w:cs="Arial"/>
          <w:bCs/>
          <w:noProof/>
          <w:sz w:val="28"/>
          <w:szCs w:val="32"/>
        </w:rPr>
        <w:t>. Las estrategias eliminan las sentencias condicionales</w:t>
      </w:r>
    </w:p>
    <w:p w14:paraId="00CFB489" w14:textId="2009107A" w:rsidR="00180359" w:rsidRDefault="00180359" w:rsidP="008141A2">
      <w:pPr>
        <w:rPr>
          <w:rFonts w:ascii="Arial" w:hAnsi="Arial" w:cs="Arial"/>
          <w:bCs/>
          <w:noProof/>
          <w:sz w:val="28"/>
          <w:szCs w:val="32"/>
        </w:rPr>
      </w:pPr>
      <w:r>
        <w:rPr>
          <w:rFonts w:ascii="Arial" w:hAnsi="Arial" w:cs="Arial"/>
          <w:bCs/>
          <w:noProof/>
          <w:sz w:val="28"/>
          <w:szCs w:val="32"/>
        </w:rPr>
        <w:t>. Las estrategias pueden proporcionar distintas implementaciones del mismo comportamiento</w:t>
      </w:r>
    </w:p>
    <w:p w14:paraId="16C9E3B3" w14:textId="2921FCD1" w:rsidR="00180359" w:rsidRPr="00180359" w:rsidRDefault="00180359" w:rsidP="008141A2">
      <w:pPr>
        <w:rPr>
          <w:rFonts w:ascii="Arial" w:hAnsi="Arial" w:cs="Arial"/>
          <w:bCs/>
          <w:noProof/>
          <w:sz w:val="28"/>
          <w:szCs w:val="32"/>
        </w:rPr>
      </w:pPr>
      <w:r>
        <w:rPr>
          <w:rFonts w:ascii="Arial" w:hAnsi="Arial" w:cs="Arial"/>
          <w:bCs/>
          <w:noProof/>
          <w:sz w:val="28"/>
          <w:szCs w:val="32"/>
        </w:rPr>
        <w:t>. Resulta muy simple agregar nuevas estrategias</w:t>
      </w:r>
    </w:p>
    <w:p w14:paraId="5CC4D6F9" w14:textId="17EC9FDE" w:rsidR="00C976F5" w:rsidRDefault="00C976F5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BBDB521" w14:textId="67DA96A4" w:rsidR="00180359" w:rsidRDefault="00180359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7D201E5" w14:textId="5E9F92BE" w:rsidR="00180359" w:rsidRDefault="00180359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ACD7A16" w14:textId="27D16986" w:rsidR="00180359" w:rsidRDefault="00180359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7C9F0C1" w14:textId="0925E300" w:rsidR="00180359" w:rsidRDefault="00180359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D822409" w14:textId="54AD271D" w:rsidR="00180359" w:rsidRDefault="00180359" w:rsidP="008141A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1C26612" w14:textId="363FD9DE" w:rsidR="00180359" w:rsidRDefault="00180359" w:rsidP="00180359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180359">
        <w:rPr>
          <w:rFonts w:ascii="Arial" w:hAnsi="Arial" w:cs="Arial"/>
          <w:b/>
          <w:bCs/>
          <w:noProof/>
          <w:sz w:val="28"/>
          <w:szCs w:val="28"/>
        </w:rPr>
        <w:lastRenderedPageBreak/>
        <w:t>Patron de comportamiento Iterator</w:t>
      </w:r>
    </w:p>
    <w:p w14:paraId="4A95E1F4" w14:textId="730A3257" w:rsidR="00180359" w:rsidRDefault="00180359" w:rsidP="00180359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93A389A" w14:textId="10D77234" w:rsidR="00180359" w:rsidRDefault="00180359" w:rsidP="00180359">
      <w:pPr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Propósito: </w:t>
      </w:r>
      <w:r>
        <w:rPr>
          <w:rFonts w:ascii="Arial" w:hAnsi="Arial" w:cs="Arial"/>
          <w:bCs/>
          <w:noProof/>
          <w:sz w:val="28"/>
          <w:szCs w:val="28"/>
        </w:rPr>
        <w:t>Proporciona un modo de acceder secuencialmente a los elementos de un objeto agregado sin exponer su representacion interna.</w:t>
      </w:r>
    </w:p>
    <w:p w14:paraId="3444EBD0" w14:textId="50FC59C7" w:rsidR="004552B2" w:rsidRDefault="004552B2" w:rsidP="00180359">
      <w:pPr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t>Se busca un diseño que permita que una impresora pueda “recorrer” todas las paginas de un documento independientemente de como esten almacenadas.</w:t>
      </w:r>
    </w:p>
    <w:p w14:paraId="2D507C8E" w14:textId="77777777" w:rsidR="00180359" w:rsidRDefault="00180359" w:rsidP="00180359">
      <w:pPr>
        <w:rPr>
          <w:rFonts w:ascii="Arial" w:hAnsi="Arial" w:cs="Arial"/>
          <w:b/>
          <w:bCs/>
          <w:noProof/>
          <w:sz w:val="28"/>
          <w:szCs w:val="28"/>
        </w:rPr>
      </w:pPr>
      <w:r w:rsidRPr="00180359">
        <w:rPr>
          <w:rFonts w:ascii="Arial" w:hAnsi="Arial" w:cs="Arial"/>
          <w:b/>
          <w:bCs/>
          <w:noProof/>
          <w:sz w:val="28"/>
          <w:szCs w:val="28"/>
        </w:rPr>
        <w:t>Aplicabilidad: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Se utiliza cuando</w:t>
      </w:r>
    </w:p>
    <w:p w14:paraId="0668E2CF" w14:textId="7970918E" w:rsidR="00180359" w:rsidRDefault="00180359" w:rsidP="00180359">
      <w:pPr>
        <w:ind w:left="2124"/>
        <w:rPr>
          <w:rFonts w:ascii="Arial" w:hAnsi="Arial" w:cs="Arial"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. </w:t>
      </w:r>
      <w:r w:rsidRPr="00180359">
        <w:rPr>
          <w:rFonts w:ascii="Arial" w:hAnsi="Arial" w:cs="Arial"/>
          <w:bCs/>
          <w:noProof/>
          <w:sz w:val="28"/>
          <w:szCs w:val="28"/>
        </w:rPr>
        <w:t>Necesite acceder al contenido de un objeto a</w:t>
      </w:r>
      <w:r w:rsidR="004552B2">
        <w:rPr>
          <w:rFonts w:ascii="Arial" w:hAnsi="Arial" w:cs="Arial"/>
          <w:bCs/>
          <w:noProof/>
          <w:sz w:val="28"/>
          <w:szCs w:val="28"/>
        </w:rPr>
        <w:t xml:space="preserve">gregado </w:t>
      </w:r>
      <w:r w:rsidRPr="00180359">
        <w:rPr>
          <w:rFonts w:ascii="Arial" w:hAnsi="Arial" w:cs="Arial"/>
          <w:bCs/>
          <w:noProof/>
          <w:sz w:val="28"/>
          <w:szCs w:val="28"/>
        </w:rPr>
        <w:t>sin ex</w:t>
      </w:r>
      <w:r w:rsidR="004552B2">
        <w:rPr>
          <w:rFonts w:ascii="Arial" w:hAnsi="Arial" w:cs="Arial"/>
          <w:bCs/>
          <w:noProof/>
          <w:sz w:val="28"/>
          <w:szCs w:val="28"/>
        </w:rPr>
        <w:t>poner su representacion interna</w:t>
      </w:r>
    </w:p>
    <w:p w14:paraId="6E8CE799" w14:textId="20C3DEAE" w:rsidR="004552B2" w:rsidRDefault="004552B2" w:rsidP="00180359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ecesite establecer varios recorridos sobre objetos agregados</w:t>
      </w:r>
    </w:p>
    <w:p w14:paraId="4A278B22" w14:textId="1DE75051" w:rsidR="004552B2" w:rsidRDefault="004552B2" w:rsidP="00180359">
      <w:pPr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Necesite proporcionar una interface uniforme para recorrer diferentes estructuras agregadas</w:t>
      </w:r>
    </w:p>
    <w:p w14:paraId="39FD9193" w14:textId="2082BD1A" w:rsidR="003822A3" w:rsidRPr="003822A3" w:rsidRDefault="003822A3" w:rsidP="003822A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77E69" wp14:editId="5C8FA686">
                <wp:simplePos x="0" y="0"/>
                <wp:positionH relativeFrom="column">
                  <wp:posOffset>3715601</wp:posOffset>
                </wp:positionH>
                <wp:positionV relativeFrom="paragraph">
                  <wp:posOffset>2275205</wp:posOffset>
                </wp:positionV>
                <wp:extent cx="1975449" cy="3019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49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CF56" w14:textId="43A123DD" w:rsidR="003822A3" w:rsidRPr="004552B2" w:rsidRDefault="003822A3" w:rsidP="003822A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t</w:t>
                            </w:r>
                            <w:r>
                              <w:rPr>
                                <w:lang w:val="es-ES"/>
                              </w:rPr>
                              <w:t xml:space="preserve">eradorPila,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IteradorCola,et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7E6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92.55pt;margin-top:179.15pt;width:155.55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" filled="f" stroked="f">
                <v:textbox>
                  <w:txbxContent>
                    <w:p w14:paraId="745FCF56" w14:textId="43A123DD" w:rsidR="003822A3" w:rsidRPr="004552B2" w:rsidRDefault="003822A3" w:rsidP="003822A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t</w:t>
                      </w:r>
                      <w:r>
                        <w:rPr>
                          <w:lang w:val="es-ES"/>
                        </w:rPr>
                        <w:t xml:space="preserve">eradorPila, </w:t>
                      </w:r>
                      <w:proofErr w:type="gramStart"/>
                      <w:r>
                        <w:rPr>
                          <w:lang w:val="es-ES"/>
                        </w:rPr>
                        <w:t>IteradorCola,et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E03C9" wp14:editId="7D4C54D8">
                <wp:simplePos x="0" y="0"/>
                <wp:positionH relativeFrom="column">
                  <wp:posOffset>291393</wp:posOffset>
                </wp:positionH>
                <wp:positionV relativeFrom="paragraph">
                  <wp:posOffset>2292721</wp:posOffset>
                </wp:positionV>
                <wp:extent cx="1000664" cy="232913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0361" w14:textId="21D24911" w:rsidR="003822A3" w:rsidRPr="004552B2" w:rsidRDefault="003822A3" w:rsidP="003822A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ila, Cola,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03C9" id="Cuadro de texto 9" o:spid="_x0000_s1027" type="#_x0000_t202" style="position:absolute;margin-left:22.95pt;margin-top:180.55pt;width:78.8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" filled="f" stroked="f">
                <v:textbox>
                  <w:txbxContent>
                    <w:p w14:paraId="18FA0361" w14:textId="21D24911" w:rsidR="003822A3" w:rsidRPr="004552B2" w:rsidRDefault="003822A3" w:rsidP="003822A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ila, Cola, etc</w:t>
                      </w:r>
                    </w:p>
                  </w:txbxContent>
                </v:textbox>
              </v:shape>
            </w:pict>
          </mc:Fallback>
        </mc:AlternateContent>
      </w:r>
      <w:r w:rsidR="004552B2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1B6C9" wp14:editId="11139B27">
                <wp:simplePos x="0" y="0"/>
                <wp:positionH relativeFrom="column">
                  <wp:posOffset>489585</wp:posOffset>
                </wp:positionH>
                <wp:positionV relativeFrom="paragraph">
                  <wp:posOffset>938578</wp:posOffset>
                </wp:positionV>
                <wp:extent cx="664234" cy="23291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F7FB" w14:textId="53B95754" w:rsidR="004552B2" w:rsidRPr="004552B2" w:rsidRDefault="004552B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t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B6C9" id="Cuadro de texto 7" o:spid="_x0000_s1028" type="#_x0000_t202" style="position:absolute;margin-left:38.55pt;margin-top:73.9pt;width:52.3pt;height:1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" filled="f" stroked="f">
                <v:textbox>
                  <w:txbxContent>
                    <w:p w14:paraId="6F13F7FB" w14:textId="53B95754" w:rsidR="004552B2" w:rsidRPr="004552B2" w:rsidRDefault="004552B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terable</w:t>
                      </w:r>
                    </w:p>
                  </w:txbxContent>
                </v:textbox>
              </v:shape>
            </w:pict>
          </mc:Fallback>
        </mc:AlternateContent>
      </w:r>
      <w:r w:rsidR="004552B2" w:rsidRPr="004552B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14CC3DF" wp14:editId="39D2A2CD">
            <wp:extent cx="5400040" cy="30594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FCE" w14:textId="32534746" w:rsidR="004552B2" w:rsidRDefault="003822A3" w:rsidP="003822A3">
      <w:pPr>
        <w:tabs>
          <w:tab w:val="left" w:pos="1128"/>
        </w:tabs>
        <w:rPr>
          <w:rFonts w:ascii="Arial" w:hAnsi="Arial" w:cs="Arial"/>
          <w:b/>
          <w:sz w:val="28"/>
          <w:szCs w:val="28"/>
        </w:rPr>
      </w:pPr>
      <w:r w:rsidRPr="003822A3">
        <w:rPr>
          <w:rFonts w:ascii="Arial" w:hAnsi="Arial" w:cs="Arial"/>
          <w:b/>
          <w:sz w:val="28"/>
          <w:szCs w:val="28"/>
        </w:rPr>
        <w:t>Ventajas:</w:t>
      </w:r>
    </w:p>
    <w:p w14:paraId="3BBD68C6" w14:textId="529D4584" w:rsidR="003822A3" w:rsidRDefault="003822A3" w:rsidP="003822A3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3822A3">
        <w:rPr>
          <w:rFonts w:ascii="Arial" w:hAnsi="Arial" w:cs="Arial"/>
          <w:sz w:val="28"/>
          <w:szCs w:val="28"/>
        </w:rPr>
        <w:t>. Permite variaciones en e</w:t>
      </w:r>
      <w:r>
        <w:rPr>
          <w:rFonts w:ascii="Arial" w:hAnsi="Arial" w:cs="Arial"/>
          <w:sz w:val="28"/>
          <w:szCs w:val="28"/>
        </w:rPr>
        <w:t xml:space="preserve">l recorrido de un agregado. Los </w:t>
      </w:r>
      <w:r w:rsidRPr="003822A3">
        <w:rPr>
          <w:rFonts w:ascii="Arial" w:hAnsi="Arial" w:cs="Arial"/>
          <w:sz w:val="28"/>
          <w:szCs w:val="28"/>
        </w:rPr>
        <w:t>agregados complejos puede</w:t>
      </w:r>
      <w:r>
        <w:rPr>
          <w:rFonts w:ascii="Arial" w:hAnsi="Arial" w:cs="Arial"/>
          <w:sz w:val="28"/>
          <w:szCs w:val="28"/>
        </w:rPr>
        <w:t>n</w:t>
      </w:r>
      <w:r w:rsidRPr="003822A3">
        <w:rPr>
          <w:rFonts w:ascii="Arial" w:hAnsi="Arial" w:cs="Arial"/>
          <w:sz w:val="28"/>
          <w:szCs w:val="28"/>
        </w:rPr>
        <w:t xml:space="preserve"> recorrerse de diferentes maneras.</w:t>
      </w:r>
    </w:p>
    <w:p w14:paraId="0E05604C" w14:textId="7B5D0CB5" w:rsidR="003822A3" w:rsidRPr="003822A3" w:rsidRDefault="003822A3" w:rsidP="003822A3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3822A3">
        <w:rPr>
          <w:rFonts w:ascii="Arial" w:hAnsi="Arial" w:cs="Arial"/>
          <w:sz w:val="28"/>
          <w:szCs w:val="28"/>
        </w:rPr>
        <w:t>. Los iteradores simplifican la interfaz del agregado. La interfaz de recorrido elimina la necesidad de tener una interfaz similar en el agregado.</w:t>
      </w:r>
    </w:p>
    <w:p w14:paraId="38923682" w14:textId="750A51D5" w:rsidR="003822A3" w:rsidRDefault="003822A3" w:rsidP="003822A3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3822A3">
        <w:rPr>
          <w:rFonts w:ascii="Arial" w:hAnsi="Arial" w:cs="Arial"/>
          <w:sz w:val="28"/>
          <w:szCs w:val="28"/>
        </w:rPr>
        <w:lastRenderedPageBreak/>
        <w:t>. Es posible hacer más de un recorrido a la vez. Como el estado del recorrido lo tiene el iterador, es posible tener más de un iterador sobre la misma colección al mismo tiempo.</w:t>
      </w:r>
    </w:p>
    <w:p w14:paraId="27F25F84" w14:textId="184701E1" w:rsidR="00862C26" w:rsidRDefault="00862C26" w:rsidP="003822A3">
      <w:pPr>
        <w:tabs>
          <w:tab w:val="left" w:pos="1128"/>
        </w:tabs>
        <w:rPr>
          <w:rFonts w:ascii="Arial" w:hAnsi="Arial" w:cs="Arial"/>
          <w:sz w:val="28"/>
          <w:szCs w:val="28"/>
        </w:rPr>
      </w:pPr>
    </w:p>
    <w:p w14:paraId="771FCDAE" w14:textId="59994D60" w:rsidR="00862C26" w:rsidRDefault="00862C26" w:rsidP="00862C26">
      <w:pPr>
        <w:tabs>
          <w:tab w:val="left" w:pos="1128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rón creacional Factory Method</w:t>
      </w:r>
    </w:p>
    <w:p w14:paraId="37927261" w14:textId="54053C7D" w:rsidR="00862C26" w:rsidRDefault="00862C26" w:rsidP="00862C26">
      <w:pPr>
        <w:tabs>
          <w:tab w:val="left" w:pos="1128"/>
        </w:tabs>
        <w:rPr>
          <w:rFonts w:ascii="Arial" w:hAnsi="Arial" w:cs="Arial"/>
          <w:b/>
          <w:sz w:val="28"/>
          <w:szCs w:val="28"/>
        </w:rPr>
      </w:pPr>
    </w:p>
    <w:p w14:paraId="67EE5A34" w14:textId="64CF370D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862C26">
        <w:rPr>
          <w:rFonts w:ascii="Arial" w:hAnsi="Arial" w:cs="Arial"/>
          <w:sz w:val="28"/>
          <w:szCs w:val="28"/>
        </w:rPr>
        <w:t>Buscamos un mecanismo donde se encapsule la creación de los objetos, de modo tal que el cliente solo pida la creación de ellos, sin especificar su clase.</w:t>
      </w:r>
    </w:p>
    <w:p w14:paraId="7C7FDDE3" w14:textId="39A314DB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862C26">
        <w:rPr>
          <w:rFonts w:ascii="Arial" w:hAnsi="Arial" w:cs="Arial"/>
          <w:b/>
          <w:sz w:val="28"/>
          <w:szCs w:val="28"/>
        </w:rPr>
        <w:t>Propósito</w:t>
      </w:r>
      <w:r>
        <w:rPr>
          <w:rFonts w:ascii="Arial" w:hAnsi="Arial" w:cs="Arial"/>
          <w:sz w:val="28"/>
          <w:szCs w:val="28"/>
        </w:rPr>
        <w:t>: Define una interfaz para crear un objeto, pero dejan que sea las subclases quienes decida qué clase de objetos instanciar.</w:t>
      </w:r>
    </w:p>
    <w:p w14:paraId="0DBF5188" w14:textId="0DFAE743" w:rsidR="00862C26" w:rsidRDefault="00862C26" w:rsidP="00862C26">
      <w:pPr>
        <w:rPr>
          <w:rFonts w:ascii="Arial" w:hAnsi="Arial" w:cs="Arial"/>
          <w:b/>
          <w:bCs/>
          <w:noProof/>
          <w:sz w:val="28"/>
          <w:szCs w:val="28"/>
        </w:rPr>
      </w:pPr>
      <w:r w:rsidRPr="00862C26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0A2747" wp14:editId="184D8ACC">
            <wp:simplePos x="0" y="0"/>
            <wp:positionH relativeFrom="margin">
              <wp:posOffset>4167900</wp:posOffset>
            </wp:positionH>
            <wp:positionV relativeFrom="paragraph">
              <wp:posOffset>267755</wp:posOffset>
            </wp:positionV>
            <wp:extent cx="1897811" cy="1305526"/>
            <wp:effectExtent l="0" t="0" r="7620" b="9525"/>
            <wp:wrapThrough wrapText="bothSides">
              <wp:wrapPolygon edited="0">
                <wp:start x="0" y="0"/>
                <wp:lineTo x="0" y="21442"/>
                <wp:lineTo x="21470" y="21442"/>
                <wp:lineTo x="2147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1305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359">
        <w:rPr>
          <w:rFonts w:ascii="Arial" w:hAnsi="Arial" w:cs="Arial"/>
          <w:b/>
          <w:bCs/>
          <w:noProof/>
          <w:sz w:val="28"/>
          <w:szCs w:val="28"/>
        </w:rPr>
        <w:t>Aplicabilidad:</w:t>
      </w:r>
      <w:r>
        <w:rPr>
          <w:rFonts w:ascii="Arial" w:hAnsi="Arial" w:cs="Arial"/>
          <w:b/>
          <w:bCs/>
          <w:noProof/>
          <w:sz w:val="28"/>
          <w:szCs w:val="28"/>
        </w:rPr>
        <w:t xml:space="preserve"> Se utiliza cuando</w:t>
      </w:r>
    </w:p>
    <w:p w14:paraId="4036B4B5" w14:textId="39A3DFCB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Una clase no puede prever la clase de objetos que debe crear</w:t>
      </w:r>
    </w:p>
    <w:p w14:paraId="6D747476" w14:textId="1FF826F2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Una clase quiere que sean sus subclases quienes especifiquen los objetos que esta crea</w:t>
      </w:r>
    </w:p>
    <w:p w14:paraId="2C7301ED" w14:textId="287964F2" w:rsidR="00862C26" w:rsidRP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Las clases delegan la responsabilidad en una de entre varias clases auxiliares y queremos localizar que subclase auxiliar concreta es en la que delega.</w:t>
      </w:r>
    </w:p>
    <w:p w14:paraId="79845F40" w14:textId="1234DD00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862C26">
        <w:rPr>
          <w:rFonts w:ascii="Arial" w:hAnsi="Arial" w:cs="Arial"/>
          <w:sz w:val="28"/>
          <w:szCs w:val="28"/>
        </w:rPr>
        <w:drawing>
          <wp:inline distT="0" distB="0" distL="0" distR="0" wp14:anchorId="71D4DB19" wp14:editId="2F7C07B1">
            <wp:extent cx="5400040" cy="3531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6C6A" w14:textId="52F5008D" w:rsidR="00862C26" w:rsidRPr="000448EE" w:rsidRDefault="00862C26" w:rsidP="00862C26">
      <w:pPr>
        <w:tabs>
          <w:tab w:val="left" w:pos="1128"/>
        </w:tabs>
        <w:rPr>
          <w:rFonts w:ascii="Arial" w:hAnsi="Arial" w:cs="Arial"/>
          <w:b/>
          <w:sz w:val="28"/>
          <w:szCs w:val="28"/>
        </w:rPr>
      </w:pPr>
      <w:r w:rsidRPr="000448EE">
        <w:rPr>
          <w:rFonts w:ascii="Arial" w:hAnsi="Arial" w:cs="Arial"/>
          <w:b/>
          <w:sz w:val="28"/>
          <w:szCs w:val="28"/>
        </w:rPr>
        <w:lastRenderedPageBreak/>
        <w:t>Ventajas:</w:t>
      </w:r>
    </w:p>
    <w:p w14:paraId="1C230029" w14:textId="40CDC904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Este patrón elimina la necesidad de ligar clases </w:t>
      </w:r>
      <w:r w:rsidR="000448EE">
        <w:rPr>
          <w:rFonts w:ascii="Arial" w:hAnsi="Arial" w:cs="Arial"/>
          <w:sz w:val="28"/>
          <w:szCs w:val="28"/>
        </w:rPr>
        <w:t>específicas</w:t>
      </w:r>
      <w:r>
        <w:rPr>
          <w:rFonts w:ascii="Arial" w:hAnsi="Arial" w:cs="Arial"/>
          <w:sz w:val="28"/>
          <w:szCs w:val="28"/>
        </w:rPr>
        <w:t xml:space="preserve"> de la aplicación a nuestro código</w:t>
      </w:r>
    </w:p>
    <w:p w14:paraId="163C375C" w14:textId="4A24D0E5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El código solo trata con la interfaz del Producto</w:t>
      </w:r>
    </w:p>
    <w:p w14:paraId="016EC440" w14:textId="061E705D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. Crear objetos dentro de una clase con un método de fabricación es siempre </w:t>
      </w:r>
      <w:r w:rsidR="000448EE">
        <w:rPr>
          <w:rFonts w:ascii="Arial" w:hAnsi="Arial" w:cs="Arial"/>
          <w:sz w:val="28"/>
          <w:szCs w:val="28"/>
        </w:rPr>
        <w:t>más</w:t>
      </w:r>
      <w:r>
        <w:rPr>
          <w:rFonts w:ascii="Arial" w:hAnsi="Arial" w:cs="Arial"/>
          <w:sz w:val="28"/>
          <w:szCs w:val="28"/>
        </w:rPr>
        <w:t xml:space="preserve"> </w:t>
      </w:r>
      <w:r w:rsidR="000448EE">
        <w:rPr>
          <w:rFonts w:ascii="Arial" w:hAnsi="Arial" w:cs="Arial"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 xml:space="preserve"> que hacerlo directamente</w:t>
      </w:r>
    </w:p>
    <w:p w14:paraId="28D2F281" w14:textId="31A58781" w:rsidR="00862C26" w:rsidRDefault="00862C26" w:rsidP="00862C26">
      <w:pPr>
        <w:tabs>
          <w:tab w:val="left" w:pos="1128"/>
        </w:tabs>
        <w:rPr>
          <w:rFonts w:ascii="Arial" w:hAnsi="Arial" w:cs="Arial"/>
          <w:sz w:val="28"/>
          <w:szCs w:val="28"/>
        </w:rPr>
      </w:pPr>
    </w:p>
    <w:p w14:paraId="364C2CAA" w14:textId="5BD702D9" w:rsidR="000448EE" w:rsidRDefault="000448EE" w:rsidP="000448EE">
      <w:pPr>
        <w:tabs>
          <w:tab w:val="left" w:pos="1128"/>
        </w:tabs>
        <w:jc w:val="center"/>
        <w:rPr>
          <w:rFonts w:ascii="Arial" w:hAnsi="Arial" w:cs="Arial"/>
          <w:b/>
          <w:sz w:val="28"/>
          <w:szCs w:val="28"/>
        </w:rPr>
      </w:pPr>
      <w:r w:rsidRPr="000448EE">
        <w:rPr>
          <w:rFonts w:ascii="Arial" w:hAnsi="Arial" w:cs="Arial"/>
          <w:b/>
          <w:sz w:val="28"/>
          <w:szCs w:val="28"/>
        </w:rPr>
        <w:t>Patrón de comportamiento Observer</w:t>
      </w:r>
    </w:p>
    <w:p w14:paraId="629538BD" w14:textId="7F8D2379" w:rsidR="000448EE" w:rsidRDefault="000448EE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ía interesante contar con un mecanismo donde un objeto “anuncie” que un cliente llego y todos los interesados “escuchen” de la llegada del cliente, sin necesidad que la terminal le avise a cada uno de los interesados.</w:t>
      </w:r>
    </w:p>
    <w:p w14:paraId="6496C899" w14:textId="3A69D7D0" w:rsidR="000448EE" w:rsidRDefault="000448EE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0448EE">
        <w:rPr>
          <w:rFonts w:ascii="Arial" w:hAnsi="Arial" w:cs="Arial"/>
          <w:b/>
          <w:sz w:val="28"/>
          <w:szCs w:val="28"/>
        </w:rPr>
        <w:t>Propósit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448EE">
        <w:rPr>
          <w:rFonts w:ascii="Arial" w:hAnsi="Arial" w:cs="Arial"/>
          <w:sz w:val="28"/>
          <w:szCs w:val="28"/>
        </w:rPr>
        <w:t>Define una dependencia de uno a muchos entre objetos, de forma que cuando un objeto cambie de estado se notifique y se actualicen automáticamente todos los objetos que dependan de él</w:t>
      </w:r>
      <w:r>
        <w:rPr>
          <w:rFonts w:ascii="Arial" w:hAnsi="Arial" w:cs="Arial"/>
          <w:sz w:val="28"/>
          <w:szCs w:val="28"/>
        </w:rPr>
        <w:t>.</w:t>
      </w:r>
    </w:p>
    <w:p w14:paraId="0CD9E8CA" w14:textId="397B12F0" w:rsidR="000448EE" w:rsidRDefault="000448EE" w:rsidP="000448EE">
      <w:pPr>
        <w:tabs>
          <w:tab w:val="left" w:pos="1128"/>
        </w:tabs>
        <w:rPr>
          <w:rFonts w:ascii="Arial" w:hAnsi="Arial" w:cs="Arial"/>
          <w:b/>
          <w:sz w:val="28"/>
          <w:szCs w:val="28"/>
        </w:rPr>
      </w:pPr>
      <w:r w:rsidRPr="000448EE">
        <w:rPr>
          <w:rFonts w:ascii="Arial" w:hAnsi="Arial" w:cs="Arial"/>
          <w:b/>
          <w:sz w:val="28"/>
          <w:szCs w:val="28"/>
        </w:rPr>
        <w:t>Aplicabilidad</w:t>
      </w:r>
      <w:r>
        <w:rPr>
          <w:rFonts w:ascii="Arial" w:hAnsi="Arial" w:cs="Arial"/>
          <w:b/>
          <w:sz w:val="28"/>
          <w:szCs w:val="28"/>
        </w:rPr>
        <w:t>: Se utiliza cuando</w:t>
      </w:r>
    </w:p>
    <w:p w14:paraId="419264D8" w14:textId="6ACAE646" w:rsidR="000448EE" w:rsidRDefault="000448EE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. </w:t>
      </w:r>
      <w:r w:rsidRPr="000448EE">
        <w:rPr>
          <w:rFonts w:ascii="Arial" w:hAnsi="Arial" w:cs="Arial"/>
          <w:sz w:val="28"/>
          <w:szCs w:val="28"/>
        </w:rPr>
        <w:t>Una abstracción tiene dos aspectos y uno depende del otro</w:t>
      </w:r>
    </w:p>
    <w:p w14:paraId="168FE188" w14:textId="514A43AC" w:rsidR="000448EE" w:rsidRDefault="000448EE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Un cambio en objeto requiere cambiar otros, y no sabemos cuántos objetos necesitan cambiarse</w:t>
      </w:r>
    </w:p>
    <w:p w14:paraId="0F8F650C" w14:textId="0AFBB0BA" w:rsidR="000448EE" w:rsidRDefault="000448EE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Cuando un objeto debería ser capaz de notificar a otros sin hacer suposiciones sobre quienes son dichos objetos</w:t>
      </w:r>
    </w:p>
    <w:p w14:paraId="568789C1" w14:textId="664E2C43" w:rsidR="000448EE" w:rsidRDefault="00540224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55D08" wp14:editId="6647152B">
                <wp:simplePos x="0" y="0"/>
                <wp:positionH relativeFrom="margin">
                  <wp:posOffset>1187750</wp:posOffset>
                </wp:positionH>
                <wp:positionV relativeFrom="paragraph">
                  <wp:posOffset>135027</wp:posOffset>
                </wp:positionV>
                <wp:extent cx="1414121" cy="1155939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21" cy="1155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B656" w14:textId="36A2A137" w:rsidR="00540224" w:rsidRDefault="00540224" w:rsidP="005402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uesto por observador.</w:t>
                            </w:r>
                          </w:p>
                          <w:p w14:paraId="180F7AAC" w14:textId="00375896" w:rsidR="00540224" w:rsidRDefault="00540224" w:rsidP="005402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 (Observador)</w:t>
                            </w:r>
                          </w:p>
                          <w:p w14:paraId="684149A2" w14:textId="69C362F9" w:rsidR="00540224" w:rsidRPr="004552B2" w:rsidRDefault="00540224" w:rsidP="005402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tar (Observ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5D08" id="Cuadro de texto 20" o:spid="_x0000_s1029" type="#_x0000_t202" style="position:absolute;margin-left:93.5pt;margin-top:10.65pt;width:111.35pt;height:9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" filled="f" stroked="f">
                <v:textbox>
                  <w:txbxContent>
                    <w:p w14:paraId="40CEB656" w14:textId="36A2A137" w:rsidR="00540224" w:rsidRDefault="00540224" w:rsidP="005402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uesto por observador.</w:t>
                      </w:r>
                    </w:p>
                    <w:p w14:paraId="180F7AAC" w14:textId="00375896" w:rsidR="00540224" w:rsidRDefault="00540224" w:rsidP="005402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 (Observador)</w:t>
                      </w:r>
                    </w:p>
                    <w:p w14:paraId="684149A2" w14:textId="69C362F9" w:rsidR="00540224" w:rsidRPr="004552B2" w:rsidRDefault="00540224" w:rsidP="005402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tar (Observad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EE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F3B1D" wp14:editId="64A101E9">
                <wp:simplePos x="0" y="0"/>
                <wp:positionH relativeFrom="margin">
                  <wp:posOffset>4150432</wp:posOffset>
                </wp:positionH>
                <wp:positionV relativeFrom="paragraph">
                  <wp:posOffset>1903202</wp:posOffset>
                </wp:positionV>
                <wp:extent cx="1414121" cy="431321"/>
                <wp:effectExtent l="0" t="0" r="0" b="69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21" cy="431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B5E6" w14:textId="0D3BE9E1" w:rsidR="000448EE" w:rsidRPr="004552B2" w:rsidRDefault="000448EE" w:rsidP="000448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 lista de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3B1D" id="Cuadro de texto 19" o:spid="_x0000_s1030" type="#_x0000_t202" style="position:absolute;margin-left:326.8pt;margin-top:149.85pt;width:111.35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" filled="f" stroked="f">
                <v:textbox>
                  <w:txbxContent>
                    <w:p w14:paraId="679FB5E6" w14:textId="0D3BE9E1" w:rsidR="000448EE" w:rsidRPr="004552B2" w:rsidRDefault="000448EE" w:rsidP="000448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 lista de vende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EE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381A6" wp14:editId="3CC18889">
                <wp:simplePos x="0" y="0"/>
                <wp:positionH relativeFrom="column">
                  <wp:posOffset>4224967</wp:posOffset>
                </wp:positionH>
                <wp:positionV relativeFrom="paragraph">
                  <wp:posOffset>1730986</wp:posOffset>
                </wp:positionV>
                <wp:extent cx="664234" cy="23291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BDF0" w14:textId="65CA4414" w:rsidR="000448EE" w:rsidRPr="004552B2" w:rsidRDefault="000448EE" w:rsidP="000448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81A6" id="Cuadro de texto 17" o:spid="_x0000_s1031" type="#_x0000_t202" style="position:absolute;margin-left:332.65pt;margin-top:136.3pt;width:52.3pt;height:1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" filled="f" stroked="f">
                <v:textbox>
                  <w:txbxContent>
                    <w:p w14:paraId="34D1BDF0" w14:textId="65CA4414" w:rsidR="000448EE" w:rsidRPr="004552B2" w:rsidRDefault="000448EE" w:rsidP="000448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0448EE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39939C" wp14:editId="62E2E0AA">
                <wp:simplePos x="0" y="0"/>
                <wp:positionH relativeFrom="column">
                  <wp:posOffset>368612</wp:posOffset>
                </wp:positionH>
                <wp:positionV relativeFrom="paragraph">
                  <wp:posOffset>1739528</wp:posOffset>
                </wp:positionV>
                <wp:extent cx="819510" cy="232913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D9132" w14:textId="0B73A584" w:rsidR="000448EE" w:rsidRPr="004552B2" w:rsidRDefault="000448EE" w:rsidP="000448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939C" id="Cuadro de texto 16" o:spid="_x0000_s1032" type="#_x0000_t202" style="position:absolute;margin-left:29pt;margin-top:136.95pt;width:64.5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" filled="f" stroked="f">
                <v:textbox>
                  <w:txbxContent>
                    <w:p w14:paraId="517D9132" w14:textId="0B73A584" w:rsidR="000448EE" w:rsidRPr="004552B2" w:rsidRDefault="000448EE" w:rsidP="000448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dedor</w:t>
                      </w:r>
                    </w:p>
                  </w:txbxContent>
                </v:textbox>
              </v:shape>
            </w:pict>
          </mc:Fallback>
        </mc:AlternateContent>
      </w:r>
      <w:r w:rsidR="000448EE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F95C9" wp14:editId="36CF31BE">
                <wp:simplePos x="0" y="0"/>
                <wp:positionH relativeFrom="column">
                  <wp:posOffset>368636</wp:posOffset>
                </wp:positionH>
                <wp:positionV relativeFrom="paragraph">
                  <wp:posOffset>91812</wp:posOffset>
                </wp:positionV>
                <wp:extent cx="862642" cy="232913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46DEE" w14:textId="2DA81BDF" w:rsidR="000448EE" w:rsidRPr="004552B2" w:rsidRDefault="000448EE" w:rsidP="000448E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bser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95C9" id="Cuadro de texto 15" o:spid="_x0000_s1033" type="#_x0000_t202" style="position:absolute;margin-left:29.05pt;margin-top:7.25pt;width:67.9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" filled="f" stroked="f">
                <v:textbox>
                  <w:txbxContent>
                    <w:p w14:paraId="62A46DEE" w14:textId="2DA81BDF" w:rsidR="000448EE" w:rsidRPr="004552B2" w:rsidRDefault="000448EE" w:rsidP="000448E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bservable</w:t>
                      </w:r>
                    </w:p>
                  </w:txbxContent>
                </v:textbox>
              </v:shape>
            </w:pict>
          </mc:Fallback>
        </mc:AlternateContent>
      </w:r>
      <w:r w:rsidR="000448EE" w:rsidRPr="000448EE">
        <w:rPr>
          <w:rFonts w:ascii="Arial" w:hAnsi="Arial" w:cs="Arial"/>
          <w:sz w:val="28"/>
          <w:szCs w:val="28"/>
        </w:rPr>
        <w:drawing>
          <wp:inline distT="0" distB="0" distL="0" distR="0" wp14:anchorId="1467C045" wp14:editId="7E443F9C">
            <wp:extent cx="5400040" cy="24263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F8E6" w14:textId="39CD7515" w:rsidR="00540224" w:rsidRDefault="00540224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</w:p>
    <w:p w14:paraId="1A118531" w14:textId="30918D58" w:rsidR="00540224" w:rsidRDefault="00540224" w:rsidP="000448EE">
      <w:pPr>
        <w:tabs>
          <w:tab w:val="left" w:pos="1128"/>
        </w:tabs>
        <w:rPr>
          <w:rFonts w:ascii="Arial" w:hAnsi="Arial" w:cs="Arial"/>
          <w:sz w:val="28"/>
          <w:szCs w:val="28"/>
        </w:rPr>
      </w:pPr>
      <w:r w:rsidRPr="0054022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730A139" wp14:editId="7535EB52">
            <wp:extent cx="5400040" cy="37598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39D1" w14:textId="58CF2E6A" w:rsidR="00540224" w:rsidRDefault="00540224" w:rsidP="00540224">
      <w:pPr>
        <w:rPr>
          <w:rFonts w:ascii="Arial" w:hAnsi="Arial" w:cs="Arial"/>
          <w:sz w:val="28"/>
          <w:szCs w:val="28"/>
        </w:rPr>
      </w:pPr>
    </w:p>
    <w:p w14:paraId="1F3475DF" w14:textId="38C28971" w:rsidR="00540224" w:rsidRPr="00540224" w:rsidRDefault="00540224" w:rsidP="00540224">
      <w:pPr>
        <w:rPr>
          <w:rFonts w:ascii="Arial" w:hAnsi="Arial" w:cs="Arial"/>
          <w:b/>
          <w:sz w:val="28"/>
          <w:szCs w:val="28"/>
        </w:rPr>
      </w:pPr>
      <w:r w:rsidRPr="00540224">
        <w:rPr>
          <w:rFonts w:ascii="Arial" w:hAnsi="Arial" w:cs="Arial"/>
          <w:b/>
          <w:sz w:val="28"/>
          <w:szCs w:val="28"/>
        </w:rPr>
        <w:t>Ventajas:</w:t>
      </w:r>
    </w:p>
    <w:p w14:paraId="1A1F9370" w14:textId="070F1801" w:rsidR="00540224" w:rsidRDefault="00540224" w:rsidP="00540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Permite modificar los sujetos y los observadores de forma independiente. Permite añadir observadores sin modificar el sujeto</w:t>
      </w:r>
    </w:p>
    <w:p w14:paraId="3948CE2E" w14:textId="1C152A45" w:rsidR="00540224" w:rsidRDefault="00540224" w:rsidP="00540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Acoplamiento abstracto entre sujeto y observador. El sujeto no conoce ninguna clase concreta de observador</w:t>
      </w:r>
    </w:p>
    <w:p w14:paraId="2E3EA275" w14:textId="730360B2" w:rsidR="00540224" w:rsidRDefault="00540224" w:rsidP="00540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Al sujeto no le interesa saber cuántos observadores hay</w:t>
      </w:r>
    </w:p>
    <w:p w14:paraId="63A17F61" w14:textId="45A089AD" w:rsidR="00540224" w:rsidRDefault="00540224" w:rsidP="00540224">
      <w:pPr>
        <w:rPr>
          <w:rFonts w:ascii="Arial" w:hAnsi="Arial" w:cs="Arial"/>
          <w:sz w:val="28"/>
          <w:szCs w:val="28"/>
        </w:rPr>
      </w:pPr>
    </w:p>
    <w:p w14:paraId="3ACE78BB" w14:textId="2BDA83BA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8FC32BC" w14:textId="7E335107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11B867C4" w14:textId="6A71852B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200EC0F4" w14:textId="710D0D8E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1CCDF447" w14:textId="24210CA7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22EF39BD" w14:textId="4E86BDAF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2227BAFE" w14:textId="693D62A2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72FDE22D" w14:textId="10DAC5D2" w:rsidR="00540224" w:rsidRDefault="00540224" w:rsidP="00540224">
      <w:pPr>
        <w:tabs>
          <w:tab w:val="left" w:pos="1780"/>
        </w:tabs>
        <w:rPr>
          <w:rFonts w:ascii="Arial" w:hAnsi="Arial" w:cs="Arial"/>
          <w:sz w:val="28"/>
          <w:szCs w:val="28"/>
        </w:rPr>
      </w:pPr>
    </w:p>
    <w:p w14:paraId="33E3CB4D" w14:textId="4A185042" w:rsidR="00540224" w:rsidRDefault="00540224" w:rsidP="00540224">
      <w:pPr>
        <w:tabs>
          <w:tab w:val="left" w:pos="1780"/>
        </w:tabs>
        <w:jc w:val="center"/>
        <w:rPr>
          <w:rFonts w:ascii="Arial" w:hAnsi="Arial" w:cs="Arial"/>
          <w:b/>
          <w:sz w:val="28"/>
          <w:szCs w:val="28"/>
        </w:rPr>
      </w:pPr>
      <w:r w:rsidRPr="00277679">
        <w:rPr>
          <w:rFonts w:ascii="Arial" w:hAnsi="Arial" w:cs="Arial"/>
          <w:b/>
          <w:sz w:val="28"/>
          <w:szCs w:val="28"/>
        </w:rPr>
        <w:lastRenderedPageBreak/>
        <w:t>Patrón estructural Adapter</w:t>
      </w:r>
    </w:p>
    <w:p w14:paraId="21CBCC9E" w14:textId="28A399D8" w:rsidR="00277679" w:rsidRDefault="00277679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 w:rsidRPr="00277679">
        <w:rPr>
          <w:rFonts w:ascii="Arial" w:hAnsi="Arial" w:cs="Arial"/>
          <w:sz w:val="28"/>
          <w:szCs w:val="28"/>
        </w:rPr>
        <w:t>¿Es posible contar con un mecanismo que permita usar más de una interface como si fuera la misma?</w:t>
      </w:r>
    </w:p>
    <w:p w14:paraId="3DB3CA5D" w14:textId="46EA08FE" w:rsidR="00277679" w:rsidRDefault="00277679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 w:rsidRPr="00277679">
        <w:rPr>
          <w:rFonts w:ascii="Arial" w:hAnsi="Arial" w:cs="Arial"/>
          <w:b/>
          <w:sz w:val="28"/>
          <w:szCs w:val="28"/>
        </w:rPr>
        <w:t>Propósit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77679">
        <w:rPr>
          <w:rFonts w:ascii="Arial" w:hAnsi="Arial" w:cs="Arial"/>
          <w:sz w:val="28"/>
          <w:szCs w:val="28"/>
        </w:rPr>
        <w:t>Convierte la interface de una clase en otra interface que es la que esperan los clientes. Permite que cooperen clases que de otra forma no podrían por tener interfaces incompatibles.</w:t>
      </w:r>
    </w:p>
    <w:p w14:paraId="3EA85B01" w14:textId="16F41669" w:rsidR="00277679" w:rsidRDefault="00277679" w:rsidP="00277679">
      <w:pPr>
        <w:tabs>
          <w:tab w:val="left" w:pos="1780"/>
        </w:tabs>
        <w:rPr>
          <w:rFonts w:ascii="Arial" w:hAnsi="Arial" w:cs="Arial"/>
          <w:b/>
          <w:sz w:val="28"/>
          <w:szCs w:val="28"/>
        </w:rPr>
      </w:pPr>
      <w:r w:rsidRPr="00277679">
        <w:rPr>
          <w:rFonts w:ascii="Arial" w:hAnsi="Arial" w:cs="Arial"/>
          <w:b/>
          <w:sz w:val="28"/>
          <w:szCs w:val="28"/>
        </w:rPr>
        <w:t>Aplicabilidad:</w:t>
      </w:r>
    </w:p>
    <w:p w14:paraId="2D0C8539" w14:textId="4A879BB3" w:rsidR="00277679" w:rsidRDefault="00277679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Se quiere usar una clase existente y su interface no concuerda con la que necesita</w:t>
      </w:r>
    </w:p>
    <w:p w14:paraId="4F6CFEDD" w14:textId="7B0E6184" w:rsidR="00277679" w:rsidRDefault="00277679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Se quiere crear una clase reutilizable que coopere con clases no relacionadas o que no han sido provistas</w:t>
      </w:r>
    </w:p>
    <w:p w14:paraId="3C52ADB4" w14:textId="63E33ACE" w:rsidR="00277679" w:rsidRDefault="00277679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Es necesario usar varias subclases existentes, pero no resulta practico adaptar su interface heredando de cada una de ellas.</w:t>
      </w:r>
    </w:p>
    <w:p w14:paraId="060B3ECB" w14:textId="0D96BA87" w:rsidR="003A34A2" w:rsidRDefault="003A34A2" w:rsidP="00277679">
      <w:pPr>
        <w:tabs>
          <w:tab w:val="left" w:pos="17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C3A2E" wp14:editId="1E4036B9">
                <wp:simplePos x="0" y="0"/>
                <wp:positionH relativeFrom="margin">
                  <wp:posOffset>2292793</wp:posOffset>
                </wp:positionH>
                <wp:positionV relativeFrom="paragraph">
                  <wp:posOffset>2128544</wp:posOffset>
                </wp:positionV>
                <wp:extent cx="3347049" cy="646981"/>
                <wp:effectExtent l="0" t="0" r="0" b="12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49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66CF" w14:textId="2080067D" w:rsidR="003A34A2" w:rsidRPr="004552B2" w:rsidRDefault="003A34A2" w:rsidP="003A34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adaptador es instanciado en su contructor con el adaptable IAlumno, hereda los métodos de Student, pero los resuelve con métodos de IAlum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3A2E" id="Cuadro de texto 27" o:spid="_x0000_s1034" type="#_x0000_t202" style="position:absolute;margin-left:180.55pt;margin-top:167.6pt;width:263.55pt;height:50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" filled="f" stroked="f">
                <v:textbox>
                  <w:txbxContent>
                    <w:p w14:paraId="55D666CF" w14:textId="2080067D" w:rsidR="003A34A2" w:rsidRPr="004552B2" w:rsidRDefault="003A34A2" w:rsidP="003A34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adaptador es instanciado en su contructor con el adaptable IAlumno, hereda los métodos de Student, pero los resuelve con métodos de IAlum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FE461" wp14:editId="307DE200">
                <wp:simplePos x="0" y="0"/>
                <wp:positionH relativeFrom="column">
                  <wp:posOffset>3655767</wp:posOffset>
                </wp:positionH>
                <wp:positionV relativeFrom="paragraph">
                  <wp:posOffset>230732</wp:posOffset>
                </wp:positionV>
                <wp:extent cx="1958196" cy="5175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51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E733" w14:textId="745757F6" w:rsidR="003A34A2" w:rsidRPr="004552B2" w:rsidRDefault="003A34A2" w:rsidP="003A34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busca adaptar IAlumno al objetivo que sería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E461" id="Cuadro de texto 26" o:spid="_x0000_s1035" type="#_x0000_t202" style="position:absolute;margin-left:287.85pt;margin-top:18.15pt;width:154.2pt;height:4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" filled="f" stroked="f">
                <v:textbox>
                  <w:txbxContent>
                    <w:p w14:paraId="5436E733" w14:textId="745757F6" w:rsidR="003A34A2" w:rsidRPr="004552B2" w:rsidRDefault="003A34A2" w:rsidP="003A34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busca adaptar IAlumno al objetivo que sería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7C9E4" wp14:editId="01AA58B1">
                <wp:simplePos x="0" y="0"/>
                <wp:positionH relativeFrom="column">
                  <wp:posOffset>5002051</wp:posOffset>
                </wp:positionH>
                <wp:positionV relativeFrom="paragraph">
                  <wp:posOffset>955627</wp:posOffset>
                </wp:positionV>
                <wp:extent cx="819510" cy="232913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E25F" w14:textId="257352A9" w:rsidR="003A34A2" w:rsidRPr="004552B2" w:rsidRDefault="003A34A2" w:rsidP="003A34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C9E4" id="Cuadro de texto 25" o:spid="_x0000_s1036" type="#_x0000_t202" style="position:absolute;margin-left:393.85pt;margin-top:75.25pt;width:64.55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" filled="f" stroked="f">
                <v:textbox>
                  <w:txbxContent>
                    <w:p w14:paraId="5513E25F" w14:textId="257352A9" w:rsidR="003A34A2" w:rsidRPr="004552B2" w:rsidRDefault="003A34A2" w:rsidP="003A34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F8187" wp14:editId="5DAAAEF0">
                <wp:simplePos x="0" y="0"/>
                <wp:positionH relativeFrom="column">
                  <wp:posOffset>2785062</wp:posOffset>
                </wp:positionH>
                <wp:positionV relativeFrom="paragraph">
                  <wp:posOffset>136117</wp:posOffset>
                </wp:positionV>
                <wp:extent cx="819510" cy="232913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D579" w14:textId="014527C8" w:rsidR="003A34A2" w:rsidRPr="004552B2" w:rsidRDefault="003A34A2" w:rsidP="003A34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8187" id="Cuadro de texto 24" o:spid="_x0000_s1037" type="#_x0000_t202" style="position:absolute;margin-left:219.3pt;margin-top:10.7pt;width:64.55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" filled="f" stroked="f">
                <v:textbox>
                  <w:txbxContent>
                    <w:p w14:paraId="7353D579" w14:textId="014527C8" w:rsidR="003A34A2" w:rsidRPr="004552B2" w:rsidRDefault="003A34A2" w:rsidP="003A34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277679" w:rsidRPr="00277679">
        <w:rPr>
          <w:rFonts w:ascii="Arial" w:hAnsi="Arial" w:cs="Arial"/>
          <w:sz w:val="28"/>
          <w:szCs w:val="28"/>
        </w:rPr>
        <w:drawing>
          <wp:inline distT="0" distB="0" distL="0" distR="0" wp14:anchorId="328E9931" wp14:editId="735B8720">
            <wp:extent cx="5046084" cy="2182483"/>
            <wp:effectExtent l="0" t="0" r="254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204"/>
                    <a:stretch/>
                  </pic:blipFill>
                  <pic:spPr bwMode="auto">
                    <a:xfrm>
                      <a:off x="0" y="0"/>
                      <a:ext cx="5061709" cy="218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511A" w14:textId="0438AECE" w:rsidR="003A34A2" w:rsidRDefault="003A34A2" w:rsidP="003A34A2">
      <w:pPr>
        <w:rPr>
          <w:rFonts w:ascii="Arial" w:hAnsi="Arial" w:cs="Arial"/>
          <w:sz w:val="28"/>
          <w:szCs w:val="28"/>
        </w:rPr>
      </w:pPr>
    </w:p>
    <w:p w14:paraId="3445A3B3" w14:textId="032A79AB" w:rsidR="003A34A2" w:rsidRDefault="003A34A2" w:rsidP="003A34A2">
      <w:pPr>
        <w:rPr>
          <w:rFonts w:ascii="Arial" w:hAnsi="Arial" w:cs="Arial"/>
          <w:sz w:val="28"/>
          <w:szCs w:val="28"/>
        </w:rPr>
      </w:pPr>
      <w:r w:rsidRPr="003A34A2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4678B68" wp14:editId="05CE6E8B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4822166" cy="2628271"/>
            <wp:effectExtent l="0" t="0" r="0" b="635"/>
            <wp:wrapThrough wrapText="bothSides">
              <wp:wrapPolygon edited="0">
                <wp:start x="0" y="0"/>
                <wp:lineTo x="0" y="21449"/>
                <wp:lineTo x="21506" y="21449"/>
                <wp:lineTo x="2150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19"/>
                    <a:stretch/>
                  </pic:blipFill>
                  <pic:spPr bwMode="auto">
                    <a:xfrm>
                      <a:off x="0" y="0"/>
                      <a:ext cx="4822166" cy="262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1A9A" w14:textId="2164DBC0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6D62CA79" w14:textId="7C20237C" w:rsidR="00277679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7FE34DE" w14:textId="1BBE436D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6D2D6DC8" w14:textId="02D992E9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6FE5B4DB" w14:textId="5A5828F3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0327D8B5" w14:textId="2AB156D8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705D740F" w14:textId="4C3A6141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76B1D38D" w14:textId="4FD523DE" w:rsidR="003A34A2" w:rsidRDefault="003A34A2" w:rsidP="003A34A2">
      <w:pPr>
        <w:tabs>
          <w:tab w:val="left" w:pos="1807"/>
        </w:tabs>
        <w:rPr>
          <w:rFonts w:ascii="Arial" w:hAnsi="Arial" w:cs="Arial"/>
          <w:b/>
          <w:sz w:val="28"/>
          <w:szCs w:val="28"/>
        </w:rPr>
      </w:pPr>
      <w:r w:rsidRPr="003A34A2">
        <w:rPr>
          <w:rFonts w:ascii="Arial" w:hAnsi="Arial" w:cs="Arial"/>
          <w:b/>
          <w:sz w:val="28"/>
          <w:szCs w:val="28"/>
        </w:rPr>
        <w:lastRenderedPageBreak/>
        <w:t>Ventajas:</w:t>
      </w:r>
    </w:p>
    <w:p w14:paraId="3ECDD3EA" w14:textId="03F17055" w:rsidR="003A34A2" w:rsidRP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3A34A2">
        <w:rPr>
          <w:rFonts w:ascii="Arial" w:hAnsi="Arial" w:cs="Arial"/>
          <w:sz w:val="28"/>
          <w:szCs w:val="28"/>
        </w:rPr>
        <w:t>. Adopta una clase Adaptable a Objetivo, pero se refiere únicamente a una clase Adaptable Concreta</w:t>
      </w:r>
    </w:p>
    <w:p w14:paraId="2F181F01" w14:textId="71E173F5" w:rsidR="003A34A2" w:rsidRP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3A34A2">
        <w:rPr>
          <w:rFonts w:ascii="Arial" w:hAnsi="Arial" w:cs="Arial"/>
          <w:sz w:val="28"/>
          <w:szCs w:val="28"/>
        </w:rPr>
        <w:t>. Permite que Adaptador redefina parte del comportamiento de Adaptable, por ser Adaptador una subclase Adaptable</w:t>
      </w:r>
    </w:p>
    <w:p w14:paraId="712A69D3" w14:textId="17A7B367" w:rsidR="003A34A2" w:rsidRP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3A34A2">
        <w:rPr>
          <w:rFonts w:ascii="Arial" w:hAnsi="Arial" w:cs="Arial"/>
          <w:sz w:val="28"/>
          <w:szCs w:val="28"/>
        </w:rPr>
        <w:t>. Introduce un solo objeto para obtener el objeto adaptado</w:t>
      </w:r>
    </w:p>
    <w:p w14:paraId="179A3F53" w14:textId="6A85B47C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3A34A2">
        <w:rPr>
          <w:rFonts w:ascii="Arial" w:hAnsi="Arial" w:cs="Arial"/>
          <w:sz w:val="28"/>
          <w:szCs w:val="28"/>
        </w:rPr>
        <w:t>. Permite que un Adaptador funcione con muchos adaptables (si este es una superclase)</w:t>
      </w:r>
    </w:p>
    <w:p w14:paraId="2669F967" w14:textId="4A919DAA" w:rsidR="003A34A2" w:rsidRDefault="003A34A2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4F5A53E8" w14:textId="171CA170" w:rsidR="003A34A2" w:rsidRDefault="003A34A2" w:rsidP="003A34A2">
      <w:pPr>
        <w:tabs>
          <w:tab w:val="left" w:pos="1807"/>
        </w:tabs>
        <w:jc w:val="center"/>
        <w:rPr>
          <w:rFonts w:ascii="Arial" w:hAnsi="Arial" w:cs="Arial"/>
          <w:b/>
          <w:sz w:val="28"/>
          <w:szCs w:val="28"/>
        </w:rPr>
      </w:pPr>
      <w:r w:rsidRPr="003A34A2">
        <w:rPr>
          <w:rFonts w:ascii="Arial" w:hAnsi="Arial" w:cs="Arial"/>
          <w:b/>
          <w:sz w:val="28"/>
          <w:szCs w:val="28"/>
        </w:rPr>
        <w:t>Patrón estructural Decorator</w:t>
      </w:r>
    </w:p>
    <w:p w14:paraId="406A006E" w14:textId="761EB0DF" w:rsidR="003A34A2" w:rsidRDefault="008E2BD3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8E2BD3">
        <w:rPr>
          <w:rFonts w:ascii="Arial" w:hAnsi="Arial" w:cs="Arial"/>
          <w:sz w:val="28"/>
          <w:szCs w:val="28"/>
        </w:rPr>
        <w:t>Buscamos un diseño que permita agregar cualquier número de características o “decorados” a un objeto, sin alterar el propio objeto y que sea transparente para el cliente y que pueda tratar con el objeto simple o “decorado” de manera independiente.</w:t>
      </w:r>
    </w:p>
    <w:p w14:paraId="12744989" w14:textId="2B2732D8" w:rsidR="008E2BD3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8E2BD3">
        <w:rPr>
          <w:rFonts w:ascii="Arial" w:hAnsi="Arial" w:cs="Arial"/>
          <w:b/>
          <w:sz w:val="28"/>
          <w:szCs w:val="28"/>
        </w:rPr>
        <w:t>Propósito</w:t>
      </w:r>
      <w:r w:rsidR="008E2BD3" w:rsidRPr="008E2BD3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D439E">
        <w:rPr>
          <w:rFonts w:ascii="Arial" w:hAnsi="Arial" w:cs="Arial"/>
          <w:sz w:val="28"/>
          <w:szCs w:val="28"/>
        </w:rPr>
        <w:t>Asigna responsabilidades adicionales a un objeto dinámicamente, proporcionando una alternativa flexible a la herencia para extender la funcionalidad</w:t>
      </w:r>
      <w:r>
        <w:rPr>
          <w:rFonts w:ascii="Arial" w:hAnsi="Arial" w:cs="Arial"/>
          <w:sz w:val="28"/>
          <w:szCs w:val="28"/>
        </w:rPr>
        <w:t>.</w:t>
      </w:r>
    </w:p>
    <w:p w14:paraId="19D64577" w14:textId="42DA0587" w:rsidR="005D439E" w:rsidRDefault="005D439E" w:rsidP="003A34A2">
      <w:pPr>
        <w:tabs>
          <w:tab w:val="left" w:pos="1807"/>
        </w:tabs>
        <w:rPr>
          <w:rFonts w:ascii="Arial" w:hAnsi="Arial" w:cs="Arial"/>
          <w:b/>
          <w:sz w:val="28"/>
          <w:szCs w:val="28"/>
        </w:rPr>
      </w:pPr>
      <w:r w:rsidRPr="005D439E">
        <w:rPr>
          <w:rFonts w:ascii="Arial" w:hAnsi="Arial" w:cs="Arial"/>
          <w:b/>
          <w:sz w:val="28"/>
          <w:szCs w:val="28"/>
        </w:rPr>
        <w:t xml:space="preserve">Aplicabilidad: </w:t>
      </w:r>
      <w:r>
        <w:rPr>
          <w:rFonts w:ascii="Arial" w:hAnsi="Arial" w:cs="Arial"/>
          <w:b/>
          <w:sz w:val="28"/>
          <w:szCs w:val="28"/>
        </w:rPr>
        <w:t>Se utiliza cuando</w:t>
      </w:r>
    </w:p>
    <w:p w14:paraId="4112EAD4" w14:textId="0DF8D655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Quiera añadir responsabilidades individuales de forma dinámica y transparente.</w:t>
      </w:r>
    </w:p>
    <w:p w14:paraId="70639F7F" w14:textId="5EA13862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Sea necesario retirar responsabilidades</w:t>
      </w:r>
    </w:p>
    <w:p w14:paraId="69FCF30C" w14:textId="3C7467D9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5D439E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81014EC" wp14:editId="7081ABEC">
            <wp:simplePos x="0" y="0"/>
            <wp:positionH relativeFrom="margin">
              <wp:align>left</wp:align>
            </wp:positionH>
            <wp:positionV relativeFrom="paragraph">
              <wp:posOffset>295191</wp:posOffset>
            </wp:positionV>
            <wp:extent cx="5196006" cy="3571336"/>
            <wp:effectExtent l="0" t="0" r="508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06" cy="357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. La extensión por herencia no es viable</w:t>
      </w:r>
    </w:p>
    <w:p w14:paraId="4978F81F" w14:textId="051040B4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3F8C9753" w14:textId="3630575A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773583F2" w14:textId="7EE52BC3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0B195" wp14:editId="225B7445">
                <wp:simplePos x="0" y="0"/>
                <wp:positionH relativeFrom="column">
                  <wp:posOffset>817880</wp:posOffset>
                </wp:positionH>
                <wp:positionV relativeFrom="paragraph">
                  <wp:posOffset>113174</wp:posOffset>
                </wp:positionV>
                <wp:extent cx="819510" cy="232913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3D2C" w14:textId="1290D185" w:rsidR="005D439E" w:rsidRPr="004552B2" w:rsidRDefault="005D439E" w:rsidP="005D43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B195" id="Cuadro de texto 30" o:spid="_x0000_s1038" type="#_x0000_t202" style="position:absolute;margin-left:64.4pt;margin-top:8.9pt;width:64.5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" filled="f" stroked="f">
                <v:textbox>
                  <w:txbxContent>
                    <w:p w14:paraId="11403D2C" w14:textId="1290D185" w:rsidR="005D439E" w:rsidRPr="004552B2" w:rsidRDefault="005D439E" w:rsidP="005D43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23E0DE9D" w14:textId="7754A2BD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2B22DEB3" w14:textId="5BC9254D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19DEC667" w14:textId="6D1BA727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87B0E" wp14:editId="679DAC5E">
                <wp:simplePos x="0" y="0"/>
                <wp:positionH relativeFrom="column">
                  <wp:posOffset>3491864</wp:posOffset>
                </wp:positionH>
                <wp:positionV relativeFrom="paragraph">
                  <wp:posOffset>182425</wp:posOffset>
                </wp:positionV>
                <wp:extent cx="2398143" cy="543464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C69" w14:textId="0EE0804F" w:rsidR="005D439E" w:rsidRPr="004552B2" w:rsidRDefault="009A538C" w:rsidP="005D43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corador Alumno (clase abstrac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7B0E" id="Cuadro de texto 32" o:spid="_x0000_s1039" type="#_x0000_t202" style="position:absolute;margin-left:274.95pt;margin-top:14.35pt;width:188.85pt;height:4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" filled="f" stroked="f">
                <v:textbox>
                  <w:txbxContent>
                    <w:p w14:paraId="1C467C69" w14:textId="0EE0804F" w:rsidR="005D439E" w:rsidRPr="004552B2" w:rsidRDefault="009A538C" w:rsidP="005D43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corador Alumno (clase abstrac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9087A" wp14:editId="598973EA">
                <wp:simplePos x="0" y="0"/>
                <wp:positionH relativeFrom="column">
                  <wp:posOffset>-216931</wp:posOffset>
                </wp:positionH>
                <wp:positionV relativeFrom="paragraph">
                  <wp:posOffset>207753</wp:posOffset>
                </wp:positionV>
                <wp:extent cx="819510" cy="232913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510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28700" w14:textId="1DC7FD20" w:rsidR="005D439E" w:rsidRPr="004552B2" w:rsidRDefault="005D439E" w:rsidP="005D43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087A" id="Cuadro de texto 31" o:spid="_x0000_s1040" type="#_x0000_t202" style="position:absolute;margin-left:-17.1pt;margin-top:16.35pt;width:64.5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" filled="f" stroked="f">
                <v:textbox>
                  <w:txbxContent>
                    <w:p w14:paraId="58C28700" w14:textId="1DC7FD20" w:rsidR="005D439E" w:rsidRPr="004552B2" w:rsidRDefault="005D439E" w:rsidP="005D43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23C47047" w14:textId="0C109DCD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1A3BBC21" w14:textId="2C622F71" w:rsidR="005D439E" w:rsidRDefault="009A538C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B9A09" wp14:editId="5197502D">
                <wp:simplePos x="0" y="0"/>
                <wp:positionH relativeFrom="margin">
                  <wp:posOffset>2619590</wp:posOffset>
                </wp:positionH>
                <wp:positionV relativeFrom="paragraph">
                  <wp:posOffset>607396</wp:posOffset>
                </wp:positionV>
                <wp:extent cx="1526876" cy="543464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7CE4" w14:textId="2B5E2259" w:rsidR="009A538C" w:rsidRPr="004552B2" w:rsidRDefault="009A538C" w:rsidP="009A538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tructor hereda I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9A09" id="Cuadro de texto 35" o:spid="_x0000_s1041" type="#_x0000_t202" style="position:absolute;margin-left:206.25pt;margin-top:47.85pt;width:120.2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" filled="f" stroked="f">
                <v:textbox>
                  <w:txbxContent>
                    <w:p w14:paraId="1EAA7CE4" w14:textId="2B5E2259" w:rsidR="009A538C" w:rsidRPr="004552B2" w:rsidRDefault="009A538C" w:rsidP="009A538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tructor hereda IAlum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6A766" wp14:editId="2B22D39C">
                <wp:simplePos x="0" y="0"/>
                <wp:positionH relativeFrom="margin">
                  <wp:posOffset>4585838</wp:posOffset>
                </wp:positionH>
                <wp:positionV relativeFrom="paragraph">
                  <wp:posOffset>908038</wp:posOffset>
                </wp:positionV>
                <wp:extent cx="5227607" cy="2018582"/>
                <wp:effectExtent l="0" t="0" r="0" b="12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607" cy="2018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0B49" w14:textId="385A2122" w:rsidR="005D439E" w:rsidRDefault="009A538C" w:rsidP="005D43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corador</w:t>
                            </w:r>
                            <w:r w:rsidR="005D439E">
                              <w:rPr>
                                <w:lang w:val="es-ES"/>
                              </w:rPr>
                              <w:t xml:space="preserve"> Legajo</w:t>
                            </w:r>
                          </w:p>
                          <w:p w14:paraId="74B5E06D" w14:textId="3E0A7553" w:rsidR="009A538C" w:rsidRPr="009A538C" w:rsidRDefault="009A538C" w:rsidP="009A538C">
                            <w:pPr>
                              <w:rPr>
                                <w:sz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A766" id="Cuadro de texto 33" o:spid="_x0000_s1042" type="#_x0000_t202" style="position:absolute;margin-left:361.1pt;margin-top:71.5pt;width:411.6pt;height:158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" filled="f" stroked="f">
                <v:textbox>
                  <w:txbxContent>
                    <w:p w14:paraId="78A70B49" w14:textId="385A2122" w:rsidR="005D439E" w:rsidRDefault="009A538C" w:rsidP="005D43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corador</w:t>
                      </w:r>
                      <w:r w:rsidR="005D439E">
                        <w:rPr>
                          <w:lang w:val="es-ES"/>
                        </w:rPr>
                        <w:t xml:space="preserve"> Legajo</w:t>
                      </w:r>
                    </w:p>
                    <w:p w14:paraId="74B5E06D" w14:textId="3E0A7553" w:rsidR="009A538C" w:rsidRPr="009A538C" w:rsidRDefault="009A538C" w:rsidP="009A538C">
                      <w:pPr>
                        <w:rPr>
                          <w:sz w:val="1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39E">
        <w:rPr>
          <w:rFonts w:ascii="Arial" w:hAnsi="Arial" w:cs="Arial"/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10E86" wp14:editId="58130137">
                <wp:simplePos x="0" y="0"/>
                <wp:positionH relativeFrom="margin">
                  <wp:posOffset>-243373</wp:posOffset>
                </wp:positionH>
                <wp:positionV relativeFrom="paragraph">
                  <wp:posOffset>874994</wp:posOffset>
                </wp:positionV>
                <wp:extent cx="1526876" cy="3019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90B4" w14:textId="40558D70" w:rsidR="005D439E" w:rsidRPr="004552B2" w:rsidRDefault="009A538C" w:rsidP="005D439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corador</w:t>
                            </w:r>
                            <w:r w:rsidR="005D439E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Promo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0E86" id="Cuadro de texto 34" o:spid="_x0000_s1043" type="#_x0000_t202" style="position:absolute;margin-left:-19.15pt;margin-top:68.9pt;width:120.2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" filled="f" stroked="f">
                <v:textbox>
                  <w:txbxContent>
                    <w:p w14:paraId="4D8F90B4" w14:textId="40558D70" w:rsidR="005D439E" w:rsidRPr="004552B2" w:rsidRDefault="009A538C" w:rsidP="005D439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corador</w:t>
                      </w:r>
                      <w:r w:rsidR="005D439E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Promo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CFF24" w14:textId="777DB3A8" w:rsidR="005D439E" w:rsidRDefault="005D439E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  <w:r w:rsidRPr="005D439E">
        <w:rPr>
          <w:rFonts w:ascii="Arial" w:hAnsi="Arial" w:cs="Arial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 wp14:anchorId="7F7C6D6B" wp14:editId="3CA0707A">
            <wp:simplePos x="0" y="0"/>
            <wp:positionH relativeFrom="margin">
              <wp:posOffset>-1270</wp:posOffset>
            </wp:positionH>
            <wp:positionV relativeFrom="paragraph">
              <wp:posOffset>-2684</wp:posOffset>
            </wp:positionV>
            <wp:extent cx="5400040" cy="383730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7C927" w14:textId="34EBAAA9" w:rsidR="009A538C" w:rsidRDefault="009A538C" w:rsidP="003A34A2">
      <w:pPr>
        <w:tabs>
          <w:tab w:val="left" w:pos="1807"/>
        </w:tabs>
        <w:rPr>
          <w:rFonts w:ascii="Arial" w:hAnsi="Arial" w:cs="Arial"/>
          <w:sz w:val="28"/>
          <w:szCs w:val="28"/>
        </w:rPr>
      </w:pPr>
    </w:p>
    <w:p w14:paraId="46935B3B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0D894D2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7465D14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14920743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01D94565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6B84F96A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1B6E8271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77DD2227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78C60361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FFEE6D7" w14:textId="5F7C89D0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7BFC7DB" w14:textId="70C341DF" w:rsidR="005D439E" w:rsidRDefault="009A538C" w:rsidP="009A538C">
      <w:pPr>
        <w:rPr>
          <w:rFonts w:ascii="Arial" w:hAnsi="Arial" w:cs="Arial"/>
          <w:b/>
          <w:sz w:val="28"/>
          <w:szCs w:val="28"/>
        </w:rPr>
      </w:pPr>
      <w:r w:rsidRPr="009A538C">
        <w:rPr>
          <w:rFonts w:ascii="Arial" w:hAnsi="Arial" w:cs="Arial"/>
          <w:b/>
          <w:sz w:val="28"/>
          <w:szCs w:val="28"/>
        </w:rPr>
        <w:t>Ventajas:</w:t>
      </w:r>
    </w:p>
    <w:p w14:paraId="0DC2FC74" w14:textId="137E86DE" w:rsidR="009A538C" w:rsidRDefault="009A538C" w:rsidP="009A53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Más flexibilidad que la herencia estática. El patrón Decorator proporciona una manera más flexible de añadir responsabilidades a los objetos. Es posible añadir y quitar responsabilidades en tiempo de ejecución.</w:t>
      </w:r>
    </w:p>
    <w:p w14:paraId="6E26CF11" w14:textId="158B093D" w:rsidR="009A538C" w:rsidRDefault="009A538C" w:rsidP="009A53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Evita clases cargadas de funciones en las partes superiores de las jerarquías</w:t>
      </w:r>
    </w:p>
    <w:p w14:paraId="11EE301F" w14:textId="148DF489" w:rsidR="009A538C" w:rsidRDefault="009A538C" w:rsidP="009A53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 Muchos objetos pequeños. El uso del patrón Decorator da como resultado sistemas formados por muchos objetos pequeños muy parecidos entre sí.</w:t>
      </w:r>
    </w:p>
    <w:p w14:paraId="24EAE5C4" w14:textId="627D65CF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7FB790F9" w14:textId="40418FA7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2E30C26D" w14:textId="69B9F708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1E46E306" w14:textId="20800CFC" w:rsidR="002F416E" w:rsidRDefault="002F416E" w:rsidP="009A538C">
      <w:pPr>
        <w:rPr>
          <w:rFonts w:ascii="Arial" w:hAnsi="Arial" w:cs="Arial"/>
          <w:sz w:val="28"/>
          <w:szCs w:val="28"/>
        </w:rPr>
      </w:pPr>
    </w:p>
    <w:p w14:paraId="6B7EF50A" w14:textId="008B6424" w:rsidR="002F416E" w:rsidRDefault="002F416E" w:rsidP="009A538C">
      <w:pPr>
        <w:rPr>
          <w:rFonts w:ascii="Arial" w:hAnsi="Arial" w:cs="Arial"/>
          <w:sz w:val="28"/>
          <w:szCs w:val="28"/>
        </w:rPr>
      </w:pPr>
    </w:p>
    <w:p w14:paraId="7E8D74F1" w14:textId="13CC46C7" w:rsidR="002F416E" w:rsidRDefault="002F416E" w:rsidP="009A538C">
      <w:pPr>
        <w:rPr>
          <w:rFonts w:ascii="Arial" w:hAnsi="Arial" w:cs="Arial"/>
          <w:sz w:val="28"/>
          <w:szCs w:val="28"/>
        </w:rPr>
      </w:pPr>
    </w:p>
    <w:p w14:paraId="1EC3FDA9" w14:textId="5FE70D2A" w:rsidR="002F416E" w:rsidRDefault="002F416E" w:rsidP="009A538C">
      <w:pPr>
        <w:rPr>
          <w:rFonts w:ascii="Arial" w:hAnsi="Arial" w:cs="Arial"/>
          <w:sz w:val="28"/>
          <w:szCs w:val="28"/>
        </w:rPr>
      </w:pPr>
    </w:p>
    <w:p w14:paraId="3DF0FD1E" w14:textId="612B4136" w:rsidR="002F416E" w:rsidRDefault="002F416E" w:rsidP="009A538C">
      <w:pPr>
        <w:rPr>
          <w:rFonts w:ascii="Arial" w:hAnsi="Arial" w:cs="Arial"/>
          <w:sz w:val="28"/>
          <w:szCs w:val="28"/>
        </w:rPr>
      </w:pPr>
    </w:p>
    <w:p w14:paraId="5371A23D" w14:textId="77777777" w:rsidR="002F416E" w:rsidRDefault="002F416E" w:rsidP="009A538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79948DF" w14:textId="5E8D7EE8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754A79B2" w14:textId="452BA5B0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36802CE0" w14:textId="6E466257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1D37A310" w14:textId="7A774F3C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E27BA5D" w14:textId="65256E81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680D3A34" w14:textId="5E7ED9F2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437BF8D3" w14:textId="06057D50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1BA5248E" w14:textId="297821CC" w:rsidR="009A538C" w:rsidRDefault="009A538C" w:rsidP="009A538C">
      <w:pPr>
        <w:rPr>
          <w:rFonts w:ascii="Arial" w:hAnsi="Arial" w:cs="Arial"/>
          <w:sz w:val="28"/>
          <w:szCs w:val="28"/>
        </w:rPr>
      </w:pPr>
    </w:p>
    <w:p w14:paraId="00B54A28" w14:textId="77777777" w:rsidR="009A538C" w:rsidRPr="009A538C" w:rsidRDefault="009A538C" w:rsidP="009A538C">
      <w:pPr>
        <w:rPr>
          <w:rFonts w:ascii="Arial" w:hAnsi="Arial" w:cs="Arial"/>
          <w:sz w:val="28"/>
          <w:szCs w:val="28"/>
        </w:rPr>
      </w:pPr>
    </w:p>
    <w:sectPr w:rsidR="009A538C" w:rsidRPr="009A53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25918" w14:textId="77777777" w:rsidR="001D1CA6" w:rsidRDefault="001D1CA6" w:rsidP="000B6A27">
      <w:pPr>
        <w:spacing w:after="0" w:line="240" w:lineRule="auto"/>
      </w:pPr>
      <w:r>
        <w:separator/>
      </w:r>
    </w:p>
  </w:endnote>
  <w:endnote w:type="continuationSeparator" w:id="0">
    <w:p w14:paraId="0982483E" w14:textId="77777777" w:rsidR="001D1CA6" w:rsidRDefault="001D1CA6" w:rsidP="000B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2A95B" w14:textId="77777777" w:rsidR="001D1CA6" w:rsidRDefault="001D1CA6" w:rsidP="000B6A27">
      <w:pPr>
        <w:spacing w:after="0" w:line="240" w:lineRule="auto"/>
      </w:pPr>
      <w:r>
        <w:separator/>
      </w:r>
    </w:p>
  </w:footnote>
  <w:footnote w:type="continuationSeparator" w:id="0">
    <w:p w14:paraId="1F52424B" w14:textId="77777777" w:rsidR="001D1CA6" w:rsidRDefault="001D1CA6" w:rsidP="000B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81CE7"/>
    <w:multiLevelType w:val="hybridMultilevel"/>
    <w:tmpl w:val="96363D2C"/>
    <w:lvl w:ilvl="0" w:tplc="F21EF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A2"/>
    <w:rsid w:val="000223D0"/>
    <w:rsid w:val="000448EE"/>
    <w:rsid w:val="000B6A27"/>
    <w:rsid w:val="00180359"/>
    <w:rsid w:val="001A3936"/>
    <w:rsid w:val="001D1CA6"/>
    <w:rsid w:val="00277679"/>
    <w:rsid w:val="002F416E"/>
    <w:rsid w:val="003822A3"/>
    <w:rsid w:val="003A34A2"/>
    <w:rsid w:val="004552B2"/>
    <w:rsid w:val="00540224"/>
    <w:rsid w:val="005D439E"/>
    <w:rsid w:val="008141A2"/>
    <w:rsid w:val="00862C26"/>
    <w:rsid w:val="008E2BD3"/>
    <w:rsid w:val="009A538C"/>
    <w:rsid w:val="00C56478"/>
    <w:rsid w:val="00C976F5"/>
    <w:rsid w:val="00CB5209"/>
    <w:rsid w:val="00CE5A36"/>
    <w:rsid w:val="00D564EA"/>
    <w:rsid w:val="00D72ACE"/>
    <w:rsid w:val="00F903C4"/>
    <w:rsid w:val="00FA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3D3B"/>
  <w15:chartTrackingRefBased/>
  <w15:docId w15:val="{304B997B-DE64-400F-8B8E-12C1B479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A27"/>
  </w:style>
  <w:style w:type="paragraph" w:styleId="Piedepgina">
    <w:name w:val="footer"/>
    <w:basedOn w:val="Normal"/>
    <w:link w:val="PiedepginaCar"/>
    <w:uiPriority w:val="99"/>
    <w:unhideWhenUsed/>
    <w:rsid w:val="000B6A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A27"/>
  </w:style>
  <w:style w:type="paragraph" w:styleId="Prrafodelista">
    <w:name w:val="List Paragraph"/>
    <w:basedOn w:val="Normal"/>
    <w:uiPriority w:val="34"/>
    <w:qFormat/>
    <w:rsid w:val="0086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985-38B9-4609-B657-B43C027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orsiglia</dc:creator>
  <cp:keywords/>
  <dc:description/>
  <cp:lastModifiedBy>Corsiglia, Gonzalo</cp:lastModifiedBy>
  <cp:revision>12</cp:revision>
  <dcterms:created xsi:type="dcterms:W3CDTF">2022-11-06T22:13:00Z</dcterms:created>
  <dcterms:modified xsi:type="dcterms:W3CDTF">2022-11-07T19:14:00Z</dcterms:modified>
</cp:coreProperties>
</file>